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831FB" w14:textId="77777777" w:rsidR="00974831" w:rsidRDefault="00974831" w:rsidP="00974831">
      <w:pPr>
        <w:jc w:val="center"/>
      </w:pPr>
      <w:r>
        <w:t>ISTITUTO SCOLASTICO COMPRENSIVO “FALCONE e BORSELLINO”</w:t>
      </w:r>
    </w:p>
    <w:p w14:paraId="34D23231" w14:textId="77777777" w:rsidR="00974831" w:rsidRDefault="00974831" w:rsidP="00974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958"/>
        <w:gridCol w:w="1841"/>
        <w:gridCol w:w="1700"/>
        <w:gridCol w:w="2058"/>
      </w:tblGrid>
      <w:tr w:rsidR="00974831" w14:paraId="60C5F803" w14:textId="77777777" w:rsidTr="009F1139">
        <w:tc>
          <w:tcPr>
            <w:tcW w:w="2120" w:type="dxa"/>
          </w:tcPr>
          <w:p w14:paraId="7EDC4AA1" w14:textId="77777777" w:rsidR="00974831" w:rsidRDefault="00974831" w:rsidP="009F113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6427F19B" w14:textId="77777777" w:rsidR="00974831" w:rsidRDefault="00974831" w:rsidP="009F113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6B6CAF88" w14:textId="77777777" w:rsidR="00974831" w:rsidRDefault="00974831" w:rsidP="009F113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4396E7A5" w14:textId="77777777" w:rsidR="00974831" w:rsidRDefault="00974831" w:rsidP="009F113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0F418CDF" w14:textId="77777777" w:rsidR="00974831" w:rsidRDefault="00974831" w:rsidP="009F1139">
            <w:pPr>
              <w:jc w:val="center"/>
            </w:pPr>
            <w:r>
              <w:t>Tempi</w:t>
            </w:r>
          </w:p>
        </w:tc>
      </w:tr>
      <w:tr w:rsidR="00974831" w14:paraId="78F50232" w14:textId="77777777" w:rsidTr="009F1139">
        <w:tc>
          <w:tcPr>
            <w:tcW w:w="2120" w:type="dxa"/>
          </w:tcPr>
          <w:p w14:paraId="25C8835A" w14:textId="77777777" w:rsidR="00974831" w:rsidRDefault="005B6384" w:rsidP="009F1139">
            <w:pPr>
              <w:jc w:val="center"/>
            </w:pPr>
            <w:r>
              <w:t>2017-2018</w:t>
            </w:r>
          </w:p>
        </w:tc>
        <w:tc>
          <w:tcPr>
            <w:tcW w:w="2018" w:type="dxa"/>
          </w:tcPr>
          <w:p w14:paraId="1863DBA1" w14:textId="77777777" w:rsidR="00974831" w:rsidRDefault="00974831" w:rsidP="009F1139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14:paraId="49ED715A" w14:textId="77777777" w:rsidR="00974831" w:rsidRDefault="009B31C0" w:rsidP="009F1139">
            <w:r>
              <w:t>Tutti i plessi</w:t>
            </w:r>
          </w:p>
        </w:tc>
        <w:tc>
          <w:tcPr>
            <w:tcW w:w="1710" w:type="dxa"/>
          </w:tcPr>
          <w:p w14:paraId="35225693" w14:textId="1CDE5D10" w:rsidR="00974831" w:rsidRDefault="00CE71D2" w:rsidP="009F1139">
            <w:pPr>
              <w:jc w:val="center"/>
            </w:pPr>
            <w:r>
              <w:t>2</w:t>
            </w:r>
            <w:r w:rsidR="00974831">
              <w:t>°</w:t>
            </w:r>
          </w:p>
        </w:tc>
        <w:tc>
          <w:tcPr>
            <w:tcW w:w="2111" w:type="dxa"/>
          </w:tcPr>
          <w:p w14:paraId="016006D2" w14:textId="64115097" w:rsidR="00974831" w:rsidRDefault="0088360F" w:rsidP="009F1139">
            <w:pPr>
              <w:jc w:val="center"/>
            </w:pPr>
            <w:r>
              <w:t xml:space="preserve">Febbraio </w:t>
            </w:r>
            <w:r w:rsidR="00CE71D2">
              <w:t>- Marzo</w:t>
            </w:r>
          </w:p>
          <w:p w14:paraId="5BF2495B" w14:textId="77777777" w:rsidR="00974831" w:rsidRDefault="00974831" w:rsidP="009F1139">
            <w:pPr>
              <w:jc w:val="center"/>
            </w:pPr>
          </w:p>
        </w:tc>
      </w:tr>
    </w:tbl>
    <w:p w14:paraId="6A62312C" w14:textId="77777777" w:rsidR="00974831" w:rsidRDefault="00974831" w:rsidP="00974831">
      <w:pPr>
        <w:jc w:val="center"/>
      </w:pPr>
      <w:r>
        <w:t xml:space="preserve"> </w:t>
      </w:r>
    </w:p>
    <w:p w14:paraId="54054C4F" w14:textId="50AA6F69" w:rsidR="00974831" w:rsidRDefault="00860E56" w:rsidP="00974831">
      <w:pPr>
        <w:jc w:val="center"/>
        <w:rPr>
          <w:b/>
        </w:rPr>
      </w:pPr>
      <w:r>
        <w:rPr>
          <w:b/>
        </w:rPr>
        <w:t xml:space="preserve">UNITA’ DI </w:t>
      </w:r>
      <w:proofErr w:type="gramStart"/>
      <w:r>
        <w:rPr>
          <w:b/>
        </w:rPr>
        <w:t>APPRENDIMENTO  N.</w:t>
      </w:r>
      <w:proofErr w:type="gramEnd"/>
      <w:r>
        <w:rPr>
          <w:b/>
        </w:rPr>
        <w:t xml:space="preserve"> 3</w:t>
      </w:r>
    </w:p>
    <w:p w14:paraId="6A4D5F0B" w14:textId="77777777" w:rsidR="00974831" w:rsidRDefault="00974831" w:rsidP="0097483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822"/>
      </w:tblGrid>
      <w:tr w:rsidR="00974831" w14:paraId="09DAEC62" w14:textId="77777777" w:rsidTr="009F1139">
        <w:tc>
          <w:tcPr>
            <w:tcW w:w="4889" w:type="dxa"/>
          </w:tcPr>
          <w:p w14:paraId="35441BDD" w14:textId="77777777"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10EDB239" w14:textId="77777777"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974831" w14:paraId="584707DF" w14:textId="77777777" w:rsidTr="009F1139">
        <w:tc>
          <w:tcPr>
            <w:tcW w:w="4889" w:type="dxa"/>
          </w:tcPr>
          <w:p w14:paraId="2EAB1D81" w14:textId="35DE0112" w:rsidR="00974831" w:rsidRDefault="00974831" w:rsidP="009F1139">
            <w:pPr>
              <w:jc w:val="center"/>
            </w:pPr>
            <w:r>
              <w:t>SPAZIO E TEMPO</w:t>
            </w:r>
            <w:r w:rsidR="0088360F">
              <w:t xml:space="preserve"> 2</w:t>
            </w:r>
          </w:p>
        </w:tc>
        <w:tc>
          <w:tcPr>
            <w:tcW w:w="4889" w:type="dxa"/>
          </w:tcPr>
          <w:p w14:paraId="7597B6A6" w14:textId="77777777" w:rsidR="00974831" w:rsidRDefault="00974831" w:rsidP="00974831">
            <w:pPr>
              <w:jc w:val="center"/>
            </w:pPr>
            <w:r w:rsidRPr="00CB7CC5">
              <w:rPr>
                <w:sz w:val="28"/>
                <w:szCs w:val="28"/>
              </w:rPr>
              <w:t xml:space="preserve">Storia </w:t>
            </w:r>
            <w:r>
              <w:rPr>
                <w:sz w:val="28"/>
                <w:szCs w:val="28"/>
              </w:rPr>
              <w:t>-</w:t>
            </w:r>
            <w:r w:rsidRPr="00CB7CC5">
              <w:rPr>
                <w:sz w:val="28"/>
                <w:szCs w:val="28"/>
              </w:rPr>
              <w:t xml:space="preserve"> Cittadinanza e Costituzione</w:t>
            </w:r>
          </w:p>
        </w:tc>
      </w:tr>
    </w:tbl>
    <w:p w14:paraId="3805E2BC" w14:textId="77777777" w:rsidR="00974831" w:rsidRDefault="00974831" w:rsidP="00974831">
      <w:pPr>
        <w:jc w:val="center"/>
      </w:pPr>
    </w:p>
    <w:p w14:paraId="54D80F47" w14:textId="77777777" w:rsidR="00974831" w:rsidRDefault="00974831" w:rsidP="00974831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7FCEED7B" w14:textId="77777777" w:rsidR="00974831" w:rsidRDefault="00974831" w:rsidP="00974831">
      <w:pPr>
        <w:jc w:val="center"/>
      </w:pPr>
    </w:p>
    <w:p w14:paraId="40798DF5" w14:textId="77777777" w:rsidR="00077269" w:rsidRDefault="00077269" w:rsidP="00974831">
      <w:pPr>
        <w:jc w:val="center"/>
      </w:pPr>
    </w:p>
    <w:p w14:paraId="1247B6AA" w14:textId="77777777" w:rsidR="00077269" w:rsidRDefault="00077269" w:rsidP="0097483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893"/>
        <w:gridCol w:w="1893"/>
        <w:gridCol w:w="2355"/>
        <w:gridCol w:w="1749"/>
      </w:tblGrid>
      <w:tr w:rsidR="00FF6C8A" w14:paraId="5FC69E2A" w14:textId="77777777" w:rsidTr="009B31C0">
        <w:trPr>
          <w:jc w:val="center"/>
        </w:trPr>
        <w:tc>
          <w:tcPr>
            <w:tcW w:w="1885" w:type="dxa"/>
            <w:vMerge w:val="restart"/>
          </w:tcPr>
          <w:p w14:paraId="6437563F" w14:textId="05153D10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</w:t>
            </w:r>
            <w:r w:rsidR="00513AA7">
              <w:rPr>
                <w:b/>
              </w:rPr>
              <w:t>CHIAVE</w:t>
            </w:r>
          </w:p>
          <w:p w14:paraId="39F49B75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EUROPEE</w:t>
            </w:r>
          </w:p>
          <w:p w14:paraId="77FCB8E8" w14:textId="77777777" w:rsidR="00FF6C8A" w:rsidRDefault="009B31C0" w:rsidP="009F1139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14:paraId="354EA194" w14:textId="77777777" w:rsidR="00FF6C8A" w:rsidRDefault="00FF6C8A" w:rsidP="009F1139">
            <w:pPr>
              <w:jc w:val="center"/>
              <w:rPr>
                <w:b/>
              </w:rPr>
            </w:pPr>
          </w:p>
          <w:p w14:paraId="24998A00" w14:textId="77777777" w:rsidR="00FF6C8A" w:rsidRPr="009B31C0" w:rsidRDefault="00917C59" w:rsidP="00FF6C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</w:t>
            </w:r>
            <w:r w:rsidR="009B31C0" w:rsidRPr="009B31C0">
              <w:rPr>
                <w:b/>
                <w:sz w:val="22"/>
                <w:szCs w:val="22"/>
              </w:rPr>
              <w:t xml:space="preserve"> IMPARARE AD </w:t>
            </w:r>
            <w:r w:rsidR="00FF6C8A" w:rsidRPr="009B31C0">
              <w:rPr>
                <w:b/>
                <w:sz w:val="22"/>
                <w:szCs w:val="22"/>
              </w:rPr>
              <w:t>IMPARARE</w:t>
            </w:r>
          </w:p>
          <w:p w14:paraId="314FF6AC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63B6E1B3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79FD7939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0C2080D0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55FA5DD7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00EED661" w14:textId="77777777" w:rsidR="00917C59" w:rsidRDefault="00917C59" w:rsidP="00FF6C8A">
            <w:pPr>
              <w:rPr>
                <w:b/>
                <w:sz w:val="22"/>
                <w:szCs w:val="22"/>
              </w:rPr>
            </w:pPr>
          </w:p>
          <w:p w14:paraId="65A2EF79" w14:textId="77777777" w:rsidR="00FF6C8A" w:rsidRDefault="00917C59" w:rsidP="00FF6C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F. </w:t>
            </w:r>
            <w:r w:rsidR="00FF6C8A" w:rsidRPr="009B31C0">
              <w:rPr>
                <w:b/>
                <w:sz w:val="22"/>
                <w:szCs w:val="22"/>
              </w:rPr>
              <w:t xml:space="preserve"> COMPETENZE SOCIALI E CIVICHE</w:t>
            </w:r>
          </w:p>
        </w:tc>
        <w:tc>
          <w:tcPr>
            <w:tcW w:w="1893" w:type="dxa"/>
          </w:tcPr>
          <w:p w14:paraId="36C9E38E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COMPETENZE CHIAVE DI CITTADINANZA</w:t>
            </w:r>
          </w:p>
        </w:tc>
        <w:tc>
          <w:tcPr>
            <w:tcW w:w="1893" w:type="dxa"/>
            <w:vAlign w:val="center"/>
          </w:tcPr>
          <w:p w14:paraId="7A2B816B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COMPETENZE SPECIFICHE</w:t>
            </w:r>
          </w:p>
        </w:tc>
        <w:tc>
          <w:tcPr>
            <w:tcW w:w="2355" w:type="dxa"/>
          </w:tcPr>
          <w:p w14:paraId="7210E6F8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1749" w:type="dxa"/>
          </w:tcPr>
          <w:p w14:paraId="0D79B71A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11720F6E" w14:textId="77777777" w:rsidR="00FF6C8A" w:rsidRDefault="00FF6C8A" w:rsidP="009F113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FF6C8A" w14:paraId="670D0912" w14:textId="77777777" w:rsidTr="009B31C0">
        <w:trPr>
          <w:trHeight w:val="4296"/>
          <w:jc w:val="center"/>
        </w:trPr>
        <w:tc>
          <w:tcPr>
            <w:tcW w:w="1885" w:type="dxa"/>
            <w:vMerge/>
          </w:tcPr>
          <w:p w14:paraId="61AE9BBB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 w:val="restart"/>
          </w:tcPr>
          <w:p w14:paraId="0299330C" w14:textId="77777777" w:rsidR="00FF6C8A" w:rsidRDefault="00FF6C8A" w:rsidP="009F1139">
            <w:pPr>
              <w:tabs>
                <w:tab w:val="left" w:pos="360"/>
              </w:tabs>
            </w:pPr>
          </w:p>
          <w:p w14:paraId="4A480C3B" w14:textId="77777777"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 xml:space="preserve"> 1-  IMPARARE A IMPARARE</w:t>
            </w:r>
          </w:p>
          <w:p w14:paraId="490A081B" w14:textId="77777777"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>2-  ACQUISIRE E INTERPRETARE L’INFORMAZIONE</w:t>
            </w:r>
          </w:p>
          <w:p w14:paraId="20E5C808" w14:textId="77777777" w:rsidR="00FF6C8A" w:rsidRDefault="00917C59" w:rsidP="009F1139">
            <w:pPr>
              <w:pStyle w:val="Paragrafoelenco"/>
              <w:ind w:left="0"/>
            </w:pPr>
            <w:r>
              <w:t>E</w:t>
            </w:r>
            <w:r w:rsidR="00FF6C8A">
              <w:t xml:space="preserve"> 3-  INDIVIDUARE COLLEGAMENTI E RELAZIONI</w:t>
            </w:r>
          </w:p>
          <w:p w14:paraId="2A3794AD" w14:textId="77777777" w:rsidR="00FF6C8A" w:rsidRDefault="00FF6C8A" w:rsidP="009F1139">
            <w:pPr>
              <w:pStyle w:val="Paragrafoelenco"/>
              <w:ind w:left="0"/>
            </w:pPr>
          </w:p>
          <w:p w14:paraId="314F8C69" w14:textId="77777777"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</w:t>
            </w:r>
            <w:r w:rsidR="00FF6C8A" w:rsidRPr="00376103">
              <w:rPr>
                <w:sz w:val="18"/>
                <w:szCs w:val="20"/>
              </w:rPr>
              <w:t xml:space="preserve"> 1- COLLABORARE </w:t>
            </w:r>
            <w:r w:rsidR="00FF6C8A" w:rsidRPr="00F54E0B">
              <w:rPr>
                <w:sz w:val="20"/>
                <w:szCs w:val="20"/>
              </w:rPr>
              <w:t>E PARTECIPARE</w:t>
            </w:r>
          </w:p>
          <w:p w14:paraId="53CA70A2" w14:textId="77777777"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F6C8A" w:rsidRPr="00F54E0B">
              <w:rPr>
                <w:sz w:val="20"/>
                <w:szCs w:val="20"/>
              </w:rPr>
              <w:t>2- AGIRE IN MODO AUTONOMO E RESPONSABILE</w:t>
            </w:r>
          </w:p>
          <w:p w14:paraId="184FE48D" w14:textId="77777777" w:rsidR="00FF6C8A" w:rsidRPr="00F54E0B" w:rsidRDefault="00917C59" w:rsidP="009F113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F6C8A" w:rsidRPr="00F54E0B">
              <w:rPr>
                <w:sz w:val="20"/>
                <w:szCs w:val="20"/>
              </w:rPr>
              <w:t>3- COMUNICARE</w:t>
            </w:r>
          </w:p>
          <w:p w14:paraId="4BFFA5B3" w14:textId="77777777" w:rsidR="00FF6C8A" w:rsidRPr="00F54E0B" w:rsidRDefault="00FF6C8A" w:rsidP="009F1139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14:paraId="2984B1E0" w14:textId="77777777" w:rsidR="00FF6C8A" w:rsidRPr="00376103" w:rsidRDefault="00FF6C8A" w:rsidP="009B31C0">
            <w:pPr>
              <w:tabs>
                <w:tab w:val="left" w:pos="360"/>
              </w:tabs>
              <w:rPr>
                <w:b/>
                <w:color w:val="FF0000"/>
              </w:rPr>
            </w:pPr>
          </w:p>
          <w:p w14:paraId="62A89CCA" w14:textId="77777777" w:rsidR="00FF6C8A" w:rsidRDefault="00FF6C8A" w:rsidP="00376103">
            <w:pPr>
              <w:autoSpaceDE w:val="0"/>
              <w:autoSpaceDN w:val="0"/>
            </w:pPr>
            <w:r w:rsidRPr="00376103">
              <w:rPr>
                <w:b/>
              </w:rPr>
              <w:t>1</w:t>
            </w:r>
            <w:r w:rsidRPr="00376103">
              <w:t xml:space="preserve"> Usa la linea del temp</w:t>
            </w:r>
            <w:r>
              <w:t>o per organizzare informazioni,</w:t>
            </w:r>
          </w:p>
          <w:p w14:paraId="7993D6FB" w14:textId="77777777" w:rsidR="00FF6C8A" w:rsidRDefault="00FF6C8A" w:rsidP="00376103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6103">
              <w:t xml:space="preserve">conoscenze, periodi ed individuare successioni, contemporaneità, durate, </w:t>
            </w:r>
            <w:proofErr w:type="gramStart"/>
            <w:r w:rsidRPr="00376103">
              <w:t>periodizzazioni  e</w:t>
            </w:r>
            <w:proofErr w:type="gramEnd"/>
            <w:r w:rsidRPr="00376103">
              <w:t xml:space="preserve"> riconosce elementi significativi del passato del suo ambiente di vita.</w:t>
            </w:r>
          </w:p>
          <w:p w14:paraId="37AB6713" w14:textId="77777777" w:rsidR="00FF6C8A" w:rsidRDefault="00FF6C8A" w:rsidP="00376103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E2289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9FCB6B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4BA60F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2E4D49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57E06F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49BFFD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57398F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47E51C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2D4BED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67407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DFB79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851D03" w14:textId="77777777"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B6BD95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2355" w:type="dxa"/>
          </w:tcPr>
          <w:p w14:paraId="5993A72A" w14:textId="77777777" w:rsidR="00FF6C8A" w:rsidRPr="00405256" w:rsidRDefault="00FF6C8A" w:rsidP="00376103">
            <w:pPr>
              <w:jc w:val="center"/>
              <w:rPr>
                <w:u w:val="single"/>
              </w:rPr>
            </w:pPr>
            <w:r w:rsidRPr="00405256">
              <w:rPr>
                <w:u w:val="single"/>
              </w:rPr>
              <w:t>ORGANIZZAZIONE DELLE INFORMAZIONI</w:t>
            </w:r>
          </w:p>
          <w:p w14:paraId="1080CC47" w14:textId="77777777" w:rsidR="00FF6C8A" w:rsidRDefault="00FF6C8A" w:rsidP="00376103">
            <w:pPr>
              <w:rPr>
                <w:b/>
              </w:rPr>
            </w:pPr>
          </w:p>
          <w:p w14:paraId="02467063" w14:textId="77777777" w:rsidR="00FF6C8A" w:rsidRDefault="00FF6C8A" w:rsidP="00376103">
            <w:r w:rsidRPr="00405256">
              <w:rPr>
                <w:b/>
              </w:rPr>
              <w:t>1a</w:t>
            </w:r>
            <w:r>
              <w:t xml:space="preserve"> - Collocare eventi nella corretta sequenza cronologica </w:t>
            </w:r>
          </w:p>
          <w:p w14:paraId="61C65481" w14:textId="77777777" w:rsidR="00CE71D2" w:rsidRDefault="00CE71D2" w:rsidP="00376103"/>
          <w:p w14:paraId="1A4B8AD9" w14:textId="77777777" w:rsidR="00CE71D2" w:rsidRDefault="00CE71D2" w:rsidP="00376103"/>
          <w:p w14:paraId="13EA1923" w14:textId="77777777" w:rsidR="00CE71D2" w:rsidRDefault="00CE71D2" w:rsidP="00376103"/>
          <w:p w14:paraId="3AF83B41" w14:textId="77777777" w:rsidR="00CE71D2" w:rsidRDefault="00CE71D2" w:rsidP="00376103"/>
          <w:p w14:paraId="626EBF18" w14:textId="77777777" w:rsidR="00CE71D2" w:rsidRDefault="00CE71D2" w:rsidP="00376103"/>
          <w:p w14:paraId="7234901F" w14:textId="77777777" w:rsidR="00CE71D2" w:rsidRDefault="00CE71D2" w:rsidP="00376103"/>
          <w:p w14:paraId="76E89B6D" w14:textId="77777777" w:rsidR="00CE71D2" w:rsidRDefault="00CE71D2" w:rsidP="00376103"/>
          <w:p w14:paraId="0CB5B076" w14:textId="77777777" w:rsidR="00CE71D2" w:rsidRDefault="00CE71D2" w:rsidP="00376103"/>
          <w:p w14:paraId="6474F514" w14:textId="77777777" w:rsidR="00CE71D2" w:rsidRDefault="00CE71D2" w:rsidP="00376103"/>
          <w:p w14:paraId="5283B884" w14:textId="77777777" w:rsidR="00CE71D2" w:rsidRDefault="00CE71D2" w:rsidP="00376103"/>
          <w:p w14:paraId="201D9C2D" w14:textId="77777777" w:rsidR="00CE71D2" w:rsidRDefault="00CE71D2" w:rsidP="00376103"/>
          <w:p w14:paraId="4E5F1771" w14:textId="77777777" w:rsidR="00CE71D2" w:rsidRDefault="00CE71D2" w:rsidP="00376103"/>
          <w:p w14:paraId="456EBDD9" w14:textId="77777777" w:rsidR="00CE71D2" w:rsidRDefault="00CE71D2" w:rsidP="00376103"/>
          <w:p w14:paraId="7CA9FED4" w14:textId="77777777" w:rsidR="00CE71D2" w:rsidRDefault="00CE71D2" w:rsidP="00376103"/>
          <w:p w14:paraId="0372B6A5" w14:textId="77777777" w:rsidR="00CE71D2" w:rsidRDefault="00CE71D2" w:rsidP="00376103"/>
          <w:p w14:paraId="37F5DB27" w14:textId="77777777" w:rsidR="00CE71D2" w:rsidRDefault="00CE71D2" w:rsidP="00376103"/>
          <w:p w14:paraId="0D832C58" w14:textId="77777777" w:rsidR="00CE71D2" w:rsidRDefault="00CE71D2" w:rsidP="00376103"/>
          <w:p w14:paraId="130CE5F3" w14:textId="77777777" w:rsidR="00CE71D2" w:rsidRDefault="00CE71D2" w:rsidP="00376103"/>
          <w:p w14:paraId="1EB06F0F" w14:textId="77777777" w:rsidR="00CE71D2" w:rsidRDefault="00CE71D2" w:rsidP="00376103"/>
          <w:p w14:paraId="55CD46B2" w14:textId="77777777" w:rsidR="00CE71D2" w:rsidRDefault="00CE71D2" w:rsidP="00376103"/>
          <w:p w14:paraId="7D3F3341" w14:textId="77777777" w:rsidR="00CE71D2" w:rsidRDefault="00CE71D2" w:rsidP="00376103"/>
          <w:p w14:paraId="5CC32EB1" w14:textId="77777777" w:rsidR="00CE71D2" w:rsidRDefault="00CE71D2" w:rsidP="00376103"/>
          <w:p w14:paraId="1284615B" w14:textId="77777777" w:rsidR="00CE71D2" w:rsidRDefault="00CE71D2" w:rsidP="00376103"/>
          <w:p w14:paraId="004BC8B9" w14:textId="11E4B9FA" w:rsidR="00CE71D2" w:rsidRDefault="00CE71D2" w:rsidP="00376103"/>
          <w:p w14:paraId="0EBF6EA9" w14:textId="6104FDC5" w:rsidR="00CE71D2" w:rsidRDefault="00CE71D2" w:rsidP="00376103"/>
          <w:p w14:paraId="17884722" w14:textId="77777777" w:rsidR="00CE71D2" w:rsidRDefault="00CE71D2" w:rsidP="00376103"/>
          <w:p w14:paraId="2E8E7EB7" w14:textId="77777777" w:rsidR="00CE71D2" w:rsidRDefault="00CE71D2" w:rsidP="00376103"/>
          <w:p w14:paraId="005005DC" w14:textId="77777777" w:rsidR="00CE71D2" w:rsidRDefault="00CE71D2" w:rsidP="00CE71D2">
            <w:r w:rsidRPr="0055455F">
              <w:rPr>
                <w:b/>
              </w:rPr>
              <w:lastRenderedPageBreak/>
              <w:t>1b -</w:t>
            </w:r>
            <w:r>
              <w:t xml:space="preserve"> Riconoscere i rapporti</w:t>
            </w:r>
          </w:p>
          <w:p w14:paraId="18FD8C49" w14:textId="77777777" w:rsidR="00CE71D2" w:rsidRDefault="00CE71D2" w:rsidP="00CE71D2">
            <w:r>
              <w:t>di contemporaneità o successione</w:t>
            </w:r>
          </w:p>
          <w:p w14:paraId="51FB8B4F" w14:textId="77777777" w:rsidR="00CE71D2" w:rsidRDefault="00CE71D2" w:rsidP="00CE71D2">
            <w:r>
              <w:t>degli eventi che caratterizzano</w:t>
            </w:r>
          </w:p>
          <w:p w14:paraId="5E42D80A" w14:textId="3A1C4626" w:rsidR="00CE71D2" w:rsidRDefault="00CE71D2" w:rsidP="00CE71D2">
            <w:r>
              <w:t>i diversi quadri di civiltà.</w:t>
            </w:r>
          </w:p>
          <w:p w14:paraId="1855F467" w14:textId="77777777" w:rsidR="00CE71D2" w:rsidRDefault="00CE71D2" w:rsidP="00376103"/>
          <w:p w14:paraId="3F84004F" w14:textId="77777777" w:rsidR="00CE71D2" w:rsidRDefault="00CE71D2" w:rsidP="00376103"/>
          <w:p w14:paraId="713C2006" w14:textId="77777777" w:rsidR="00CE71D2" w:rsidRDefault="00CE71D2" w:rsidP="00376103"/>
          <w:p w14:paraId="2A74B71C" w14:textId="77777777" w:rsidR="00CE71D2" w:rsidRDefault="00CE71D2" w:rsidP="00376103"/>
          <w:p w14:paraId="7F8F093C" w14:textId="77777777" w:rsidR="00CE71D2" w:rsidRDefault="00CE71D2" w:rsidP="00376103"/>
          <w:p w14:paraId="3829875A" w14:textId="5AA17840" w:rsidR="00CE71D2" w:rsidRDefault="00CE71D2" w:rsidP="00376103"/>
        </w:tc>
        <w:tc>
          <w:tcPr>
            <w:tcW w:w="1749" w:type="dxa"/>
          </w:tcPr>
          <w:p w14:paraId="2C3A4D15" w14:textId="77777777" w:rsidR="00FF6C8A" w:rsidRDefault="00FF6C8A" w:rsidP="00376103">
            <w:pPr>
              <w:tabs>
                <w:tab w:val="left" w:pos="465"/>
              </w:tabs>
              <w:rPr>
                <w:b/>
              </w:rPr>
            </w:pPr>
          </w:p>
          <w:p w14:paraId="53ABD9BF" w14:textId="77777777" w:rsidR="00FF6C8A" w:rsidRDefault="00FF6C8A" w:rsidP="00376103">
            <w:pPr>
              <w:tabs>
                <w:tab w:val="left" w:pos="465"/>
              </w:tabs>
              <w:rPr>
                <w:b/>
              </w:rPr>
            </w:pPr>
          </w:p>
          <w:p w14:paraId="02CD5A4B" w14:textId="77777777" w:rsidR="009B31C0" w:rsidRDefault="009B31C0" w:rsidP="00376103">
            <w:pPr>
              <w:tabs>
                <w:tab w:val="left" w:pos="465"/>
              </w:tabs>
              <w:rPr>
                <w:b/>
              </w:rPr>
            </w:pPr>
          </w:p>
          <w:p w14:paraId="1B0DA3EC" w14:textId="77777777" w:rsidR="009B31C0" w:rsidRDefault="009B31C0" w:rsidP="00376103">
            <w:pPr>
              <w:tabs>
                <w:tab w:val="left" w:pos="465"/>
              </w:tabs>
              <w:rPr>
                <w:b/>
              </w:rPr>
            </w:pPr>
          </w:p>
          <w:p w14:paraId="755662CF" w14:textId="77777777"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>1a1</w:t>
            </w:r>
            <w:r>
              <w:t xml:space="preserve"> - Distinguere rapporti di anteriorità e posteriorità con implicazioni e/o non di causa ed effetto.</w:t>
            </w:r>
          </w:p>
          <w:p w14:paraId="0E199A62" w14:textId="77777777"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 xml:space="preserve">1a2 </w:t>
            </w:r>
            <w:r>
              <w:t>– Collocare cronologicamente date e periodi sulla striscia del tempo.</w:t>
            </w:r>
          </w:p>
          <w:p w14:paraId="5D6500BE" w14:textId="77777777" w:rsidR="00FF6C8A" w:rsidRDefault="00FF6C8A" w:rsidP="00376103">
            <w:pPr>
              <w:tabs>
                <w:tab w:val="left" w:pos="465"/>
              </w:tabs>
            </w:pPr>
            <w:r w:rsidRPr="00405256">
              <w:rPr>
                <w:b/>
              </w:rPr>
              <w:t>1a3</w:t>
            </w:r>
            <w:r>
              <w:t xml:space="preserve"> - Saper leggere una striscia del tempo.</w:t>
            </w:r>
          </w:p>
          <w:p w14:paraId="0E5AE2A0" w14:textId="3580E3F7" w:rsidR="00CE71D2" w:rsidRDefault="00CE71D2" w:rsidP="00376103">
            <w:pPr>
              <w:tabs>
                <w:tab w:val="left" w:pos="465"/>
              </w:tabs>
              <w:rPr>
                <w:b/>
              </w:rPr>
            </w:pPr>
          </w:p>
          <w:p w14:paraId="2CB645E3" w14:textId="67A3D00F" w:rsidR="00860E56" w:rsidRDefault="00860E56" w:rsidP="00376103">
            <w:pPr>
              <w:tabs>
                <w:tab w:val="left" w:pos="465"/>
              </w:tabs>
              <w:rPr>
                <w:b/>
              </w:rPr>
            </w:pPr>
          </w:p>
          <w:p w14:paraId="1271AAF1" w14:textId="2DB78AB6" w:rsidR="00860E56" w:rsidRDefault="00860E56" w:rsidP="00376103">
            <w:pPr>
              <w:tabs>
                <w:tab w:val="left" w:pos="465"/>
              </w:tabs>
              <w:rPr>
                <w:b/>
              </w:rPr>
            </w:pPr>
          </w:p>
          <w:p w14:paraId="75513391" w14:textId="47343E82" w:rsidR="00860E56" w:rsidRDefault="00860E56" w:rsidP="00376103">
            <w:pPr>
              <w:tabs>
                <w:tab w:val="left" w:pos="465"/>
              </w:tabs>
              <w:rPr>
                <w:b/>
              </w:rPr>
            </w:pPr>
          </w:p>
          <w:p w14:paraId="3A4ECC61" w14:textId="7C038631" w:rsidR="00860E56" w:rsidRDefault="00860E56" w:rsidP="00376103">
            <w:pPr>
              <w:tabs>
                <w:tab w:val="left" w:pos="465"/>
              </w:tabs>
              <w:rPr>
                <w:b/>
              </w:rPr>
            </w:pPr>
          </w:p>
          <w:p w14:paraId="2E4007A7" w14:textId="77777777" w:rsidR="00860E56" w:rsidRDefault="00860E56" w:rsidP="00376103">
            <w:pPr>
              <w:tabs>
                <w:tab w:val="left" w:pos="465"/>
              </w:tabs>
            </w:pPr>
          </w:p>
          <w:p w14:paraId="686AED4F" w14:textId="77777777" w:rsidR="00CE71D2" w:rsidRDefault="00CE71D2" w:rsidP="00376103">
            <w:pPr>
              <w:tabs>
                <w:tab w:val="left" w:pos="465"/>
              </w:tabs>
            </w:pPr>
          </w:p>
          <w:p w14:paraId="60F4F8F6" w14:textId="621DB1A6" w:rsidR="00CE71D2" w:rsidRDefault="00CE71D2" w:rsidP="00376103">
            <w:pPr>
              <w:tabs>
                <w:tab w:val="left" w:pos="465"/>
              </w:tabs>
            </w:pPr>
          </w:p>
          <w:p w14:paraId="28352664" w14:textId="1A0E9230" w:rsidR="00CE71D2" w:rsidRDefault="00CE71D2" w:rsidP="00376103">
            <w:pPr>
              <w:tabs>
                <w:tab w:val="left" w:pos="465"/>
              </w:tabs>
            </w:pPr>
          </w:p>
          <w:p w14:paraId="3C0AF655" w14:textId="0B98EBE1" w:rsidR="00CE71D2" w:rsidRDefault="00CE71D2" w:rsidP="00376103">
            <w:pPr>
              <w:tabs>
                <w:tab w:val="left" w:pos="465"/>
              </w:tabs>
            </w:pPr>
          </w:p>
          <w:p w14:paraId="049DD7C8" w14:textId="77777777" w:rsidR="00CE71D2" w:rsidRDefault="00CE71D2" w:rsidP="00376103">
            <w:pPr>
              <w:tabs>
                <w:tab w:val="left" w:pos="465"/>
              </w:tabs>
            </w:pPr>
          </w:p>
          <w:p w14:paraId="02CA9075" w14:textId="77777777" w:rsidR="00CE71D2" w:rsidRDefault="00CE71D2" w:rsidP="00CE71D2">
            <w:pPr>
              <w:tabs>
                <w:tab w:val="left" w:pos="465"/>
              </w:tabs>
            </w:pPr>
            <w:r w:rsidRPr="0055455F">
              <w:rPr>
                <w:b/>
              </w:rPr>
              <w:lastRenderedPageBreak/>
              <w:t>1b1</w:t>
            </w:r>
            <w:r w:rsidRPr="0055455F">
              <w:t xml:space="preserve"> - Rilevare rapporti di successione tra più civiltà susseguitesi sullo stesso territorio</w:t>
            </w:r>
          </w:p>
          <w:p w14:paraId="30147B0C" w14:textId="77777777" w:rsidR="00CE71D2" w:rsidRDefault="00CE71D2" w:rsidP="00CE71D2">
            <w:pPr>
              <w:tabs>
                <w:tab w:val="left" w:pos="465"/>
              </w:tabs>
            </w:pPr>
            <w:r w:rsidRPr="0055455F">
              <w:rPr>
                <w:b/>
              </w:rPr>
              <w:t>1b3</w:t>
            </w:r>
            <w:r w:rsidRPr="0055455F">
              <w:t xml:space="preserve"> - Rilevare la durata ed eventuali periodizzazioni nelle civiltà studiate.</w:t>
            </w:r>
          </w:p>
          <w:p w14:paraId="07446CC2" w14:textId="691EE2F0" w:rsidR="00CE71D2" w:rsidRDefault="00CE71D2" w:rsidP="00376103">
            <w:pPr>
              <w:tabs>
                <w:tab w:val="left" w:pos="465"/>
              </w:tabs>
            </w:pPr>
          </w:p>
        </w:tc>
      </w:tr>
      <w:tr w:rsidR="00FF6C8A" w14:paraId="5C6C31A3" w14:textId="77777777" w:rsidTr="009B31C0">
        <w:trPr>
          <w:trHeight w:val="2668"/>
          <w:jc w:val="center"/>
        </w:trPr>
        <w:tc>
          <w:tcPr>
            <w:tcW w:w="1885" w:type="dxa"/>
            <w:vMerge/>
          </w:tcPr>
          <w:p w14:paraId="7A21D306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7EA98510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4862A8A1" w14:textId="77777777" w:rsidR="00FF6C8A" w:rsidRPr="002E19D9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256">
              <w:rPr>
                <w:b/>
              </w:rPr>
              <w:t xml:space="preserve">2 </w:t>
            </w:r>
            <w:r w:rsidRPr="00CB7CC5">
              <w:t>Organizza le informazioni e le conoscenze, tematizzando e usando le concettualizzazioni pertinenti.</w:t>
            </w:r>
          </w:p>
        </w:tc>
        <w:tc>
          <w:tcPr>
            <w:tcW w:w="2355" w:type="dxa"/>
          </w:tcPr>
          <w:p w14:paraId="0BEBFF09" w14:textId="77777777" w:rsidR="00FF6C8A" w:rsidRPr="00984057" w:rsidRDefault="00FF6C8A" w:rsidP="009F1139">
            <w:pPr>
              <w:pStyle w:val="Sottotitolo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5256">
              <w:rPr>
                <w:b/>
              </w:rPr>
              <w:t>2a-</w:t>
            </w:r>
            <w:r w:rsidRPr="00CB7CC5">
              <w:t>Confrontare quadri storici delle civiltà affrontate</w:t>
            </w:r>
            <w:r w:rsidRPr="009840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</w:tcPr>
          <w:p w14:paraId="77A3A7E0" w14:textId="77777777"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  <w:r w:rsidRPr="00405256">
              <w:rPr>
                <w:b/>
              </w:rPr>
              <w:t>2a1 –</w:t>
            </w:r>
            <w:r>
              <w:t xml:space="preserve"> Individuare differenze ed analogie nei temi che determinano le caratteristiche principali della civiltà analizzata.</w:t>
            </w:r>
          </w:p>
        </w:tc>
      </w:tr>
      <w:tr w:rsidR="00FF6C8A" w14:paraId="673C2A25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3DB91E65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01CFDCEA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1E5AB6C8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22CBDC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3800D" w14:textId="77777777" w:rsidR="00FF6C8A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84575A" w14:textId="77777777" w:rsidR="00FF6C8A" w:rsidRPr="007566BF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D65EC7">
              <w:rPr>
                <w:rFonts w:ascii="Arial" w:hAnsi="Arial" w:cs="Arial"/>
                <w:bCs/>
                <w:sz w:val="20"/>
                <w:szCs w:val="20"/>
              </w:rPr>
              <w:t>Usa carte geo-storiche</w:t>
            </w:r>
          </w:p>
        </w:tc>
        <w:tc>
          <w:tcPr>
            <w:tcW w:w="2355" w:type="dxa"/>
          </w:tcPr>
          <w:p w14:paraId="3E17EF5D" w14:textId="77777777" w:rsidR="00FF6C8A" w:rsidRDefault="00FF6C8A" w:rsidP="00D65EC7">
            <w:pPr>
              <w:rPr>
                <w:b/>
              </w:rPr>
            </w:pPr>
          </w:p>
          <w:p w14:paraId="37468A31" w14:textId="77777777" w:rsidR="00FF6C8A" w:rsidRDefault="00FF6C8A" w:rsidP="00D65EC7">
            <w:pPr>
              <w:rPr>
                <w:b/>
              </w:rPr>
            </w:pPr>
          </w:p>
          <w:p w14:paraId="2830579D" w14:textId="77777777" w:rsidR="00FF6C8A" w:rsidRPr="00CB7CC5" w:rsidRDefault="00FF6C8A" w:rsidP="00D65EC7">
            <w:r w:rsidRPr="00405256">
              <w:rPr>
                <w:b/>
              </w:rPr>
              <w:t>3a</w:t>
            </w:r>
            <w:r w:rsidRPr="00CB7CC5">
              <w:t xml:space="preserve"> Leggere una carta storico-geografica relativa alle civiltà studiate.</w:t>
            </w:r>
          </w:p>
          <w:p w14:paraId="619DE565" w14:textId="77777777" w:rsidR="00FF6C8A" w:rsidRPr="00DE02C6" w:rsidRDefault="00FF6C8A" w:rsidP="009F1139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017638D9" w14:textId="77777777" w:rsidR="00FF6C8A" w:rsidRPr="00D65EC7" w:rsidRDefault="00FF6C8A" w:rsidP="00D65EC7">
            <w:pPr>
              <w:tabs>
                <w:tab w:val="left" w:pos="435"/>
              </w:tabs>
            </w:pPr>
            <w:r w:rsidRPr="00D65EC7">
              <w:rPr>
                <w:b/>
              </w:rPr>
              <w:t xml:space="preserve">3a1 </w:t>
            </w:r>
            <w:r w:rsidRPr="00D65EC7">
              <w:t>- Riconoscere gli elementi di interdipendenza fra ambiente e attività umana.</w:t>
            </w:r>
          </w:p>
          <w:p w14:paraId="2F6F988D" w14:textId="77777777" w:rsidR="00FF6C8A" w:rsidRPr="00DE02C6" w:rsidRDefault="00FF6C8A" w:rsidP="00D65EC7">
            <w:pPr>
              <w:autoSpaceDE w:val="0"/>
              <w:autoSpaceDN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65EC7">
              <w:rPr>
                <w:b/>
              </w:rPr>
              <w:t>3a2</w:t>
            </w:r>
            <w:r w:rsidRPr="00D65EC7">
              <w:t xml:space="preserve"> -Leggere carte geo-storiche per integrare informazioni.</w:t>
            </w:r>
          </w:p>
        </w:tc>
      </w:tr>
      <w:tr w:rsidR="00FF6C8A" w14:paraId="3151C7A6" w14:textId="77777777" w:rsidTr="009B31C0">
        <w:trPr>
          <w:trHeight w:val="70"/>
          <w:jc w:val="center"/>
        </w:trPr>
        <w:tc>
          <w:tcPr>
            <w:tcW w:w="1885" w:type="dxa"/>
            <w:vMerge/>
          </w:tcPr>
          <w:p w14:paraId="0A29B961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7DB977A1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4F2F60EF" w14:textId="77777777" w:rsidR="00FF6C8A" w:rsidRDefault="00FF6C8A" w:rsidP="009F1139">
            <w:pPr>
              <w:tabs>
                <w:tab w:val="left" w:pos="525"/>
              </w:tabs>
              <w:rPr>
                <w:b/>
              </w:rPr>
            </w:pPr>
          </w:p>
          <w:p w14:paraId="67A69DFE" w14:textId="77777777" w:rsidR="00FF6C8A" w:rsidRDefault="00FF6C8A" w:rsidP="009F1139">
            <w:pPr>
              <w:tabs>
                <w:tab w:val="left" w:pos="525"/>
              </w:tabs>
              <w:rPr>
                <w:b/>
              </w:rPr>
            </w:pPr>
          </w:p>
          <w:p w14:paraId="7E080C0F" w14:textId="77777777" w:rsidR="00FF6C8A" w:rsidRDefault="00FF6C8A" w:rsidP="009F1139">
            <w:pPr>
              <w:tabs>
                <w:tab w:val="left" w:pos="525"/>
              </w:tabs>
            </w:pPr>
            <w:r w:rsidRPr="00405256">
              <w:rPr>
                <w:b/>
              </w:rPr>
              <w:t xml:space="preserve">4 </w:t>
            </w:r>
            <w:r w:rsidRPr="00CB7CC5">
              <w:t>Riconosce ed esplora le tracce storiche presenti nel territorio e comprende l’importanza del patrimonio artistico e culturale.</w:t>
            </w:r>
          </w:p>
        </w:tc>
        <w:tc>
          <w:tcPr>
            <w:tcW w:w="2355" w:type="dxa"/>
          </w:tcPr>
          <w:p w14:paraId="15C3A625" w14:textId="6456FA1F" w:rsidR="00FF6C8A" w:rsidRPr="00CB7CC5" w:rsidRDefault="00FF6C8A" w:rsidP="009F1139">
            <w:pPr>
              <w:tabs>
                <w:tab w:val="left" w:pos="345"/>
              </w:tabs>
              <w:rPr>
                <w:u w:val="single"/>
              </w:rPr>
            </w:pPr>
            <w:r w:rsidRPr="00CB7CC5">
              <w:rPr>
                <w:u w:val="single"/>
              </w:rPr>
              <w:t>USO DELLE FONTI</w:t>
            </w:r>
          </w:p>
          <w:p w14:paraId="0DC99550" w14:textId="77777777" w:rsidR="00FF6C8A" w:rsidRDefault="00FF6C8A" w:rsidP="009F1139">
            <w:pPr>
              <w:tabs>
                <w:tab w:val="left" w:pos="345"/>
              </w:tabs>
              <w:rPr>
                <w:b/>
              </w:rPr>
            </w:pPr>
          </w:p>
          <w:p w14:paraId="0971D690" w14:textId="77777777"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 xml:space="preserve">4a </w:t>
            </w:r>
            <w:r>
              <w:t>- Produrre informazioni con fonti di diversa natura.</w:t>
            </w:r>
          </w:p>
          <w:p w14:paraId="6F410423" w14:textId="366BBA3F" w:rsidR="00FF6C8A" w:rsidRDefault="00FF6C8A" w:rsidP="009F1139">
            <w:pPr>
              <w:tabs>
                <w:tab w:val="left" w:pos="345"/>
              </w:tabs>
            </w:pPr>
          </w:p>
          <w:p w14:paraId="5DD4CB44" w14:textId="4786DB60" w:rsidR="00CE71D2" w:rsidRDefault="00CE71D2" w:rsidP="009F1139">
            <w:pPr>
              <w:tabs>
                <w:tab w:val="left" w:pos="345"/>
              </w:tabs>
            </w:pPr>
          </w:p>
          <w:p w14:paraId="1B9ACC64" w14:textId="1C9FDBFE" w:rsidR="00CE71D2" w:rsidRDefault="00CE71D2" w:rsidP="009F1139">
            <w:pPr>
              <w:tabs>
                <w:tab w:val="left" w:pos="345"/>
              </w:tabs>
            </w:pPr>
          </w:p>
          <w:p w14:paraId="3BC75393" w14:textId="5B856ABB" w:rsidR="00CE71D2" w:rsidRDefault="00CE71D2" w:rsidP="009F1139">
            <w:pPr>
              <w:tabs>
                <w:tab w:val="left" w:pos="345"/>
              </w:tabs>
            </w:pPr>
          </w:p>
          <w:p w14:paraId="285C7003" w14:textId="7D41E207" w:rsidR="00860E56" w:rsidRDefault="00860E56" w:rsidP="009F1139">
            <w:pPr>
              <w:tabs>
                <w:tab w:val="left" w:pos="345"/>
              </w:tabs>
            </w:pPr>
          </w:p>
          <w:p w14:paraId="6389168F" w14:textId="1D335B12" w:rsidR="00860E56" w:rsidRDefault="00860E56" w:rsidP="009F1139">
            <w:pPr>
              <w:tabs>
                <w:tab w:val="left" w:pos="345"/>
              </w:tabs>
            </w:pPr>
          </w:p>
          <w:p w14:paraId="56398353" w14:textId="77777777" w:rsidR="00860E56" w:rsidRDefault="00860E56" w:rsidP="009F1139">
            <w:pPr>
              <w:tabs>
                <w:tab w:val="left" w:pos="345"/>
              </w:tabs>
            </w:pPr>
          </w:p>
          <w:p w14:paraId="2C48AAE7" w14:textId="77777777"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 xml:space="preserve">4b </w:t>
            </w:r>
            <w:r>
              <w:t>- Ricostruire, attraverso le fonti, alcuni aspetti di una civiltà.</w:t>
            </w:r>
          </w:p>
          <w:p w14:paraId="7AD120E1" w14:textId="77777777" w:rsidR="00FF6C8A" w:rsidRDefault="00FF6C8A" w:rsidP="009F1139">
            <w:pPr>
              <w:tabs>
                <w:tab w:val="left" w:pos="345"/>
              </w:tabs>
            </w:pPr>
          </w:p>
          <w:p w14:paraId="2C0DD422" w14:textId="77777777" w:rsidR="00FF6C8A" w:rsidRDefault="00FF6C8A" w:rsidP="009F1139">
            <w:pPr>
              <w:tabs>
                <w:tab w:val="left" w:pos="345"/>
              </w:tabs>
            </w:pPr>
            <w:r w:rsidRPr="00405256">
              <w:rPr>
                <w:b/>
              </w:rPr>
              <w:t>4c–</w:t>
            </w:r>
            <w:r>
              <w:t xml:space="preserve"> Organizzare le conoscenze acquisite in quadri storico-sociali significativi.</w:t>
            </w:r>
          </w:p>
          <w:p w14:paraId="105524F6" w14:textId="77777777" w:rsidR="00910CB0" w:rsidRDefault="00910CB0" w:rsidP="009F1139">
            <w:pPr>
              <w:tabs>
                <w:tab w:val="left" w:pos="345"/>
              </w:tabs>
            </w:pPr>
          </w:p>
          <w:p w14:paraId="64BEE453" w14:textId="77777777" w:rsidR="00910CB0" w:rsidRDefault="00910CB0" w:rsidP="009F1139">
            <w:pPr>
              <w:tabs>
                <w:tab w:val="left" w:pos="345"/>
              </w:tabs>
            </w:pPr>
          </w:p>
          <w:p w14:paraId="5BA945B3" w14:textId="77777777" w:rsidR="00910CB0" w:rsidRDefault="00910CB0" w:rsidP="009F1139">
            <w:pPr>
              <w:tabs>
                <w:tab w:val="left" w:pos="345"/>
              </w:tabs>
            </w:pPr>
          </w:p>
          <w:p w14:paraId="47427BF5" w14:textId="77777777" w:rsidR="00910CB0" w:rsidRDefault="00910CB0" w:rsidP="009F1139">
            <w:pPr>
              <w:tabs>
                <w:tab w:val="left" w:pos="345"/>
              </w:tabs>
            </w:pPr>
          </w:p>
          <w:p w14:paraId="25AF8636" w14:textId="77777777" w:rsidR="00910CB0" w:rsidRDefault="00910CB0" w:rsidP="009F1139">
            <w:pPr>
              <w:tabs>
                <w:tab w:val="left" w:pos="345"/>
              </w:tabs>
            </w:pPr>
          </w:p>
          <w:p w14:paraId="2FE88F19" w14:textId="77777777" w:rsidR="00910CB0" w:rsidRDefault="00910CB0" w:rsidP="009F1139">
            <w:pPr>
              <w:tabs>
                <w:tab w:val="left" w:pos="345"/>
              </w:tabs>
            </w:pPr>
          </w:p>
          <w:p w14:paraId="63CDD29E" w14:textId="77777777" w:rsidR="00910CB0" w:rsidRDefault="00910CB0" w:rsidP="009F1139">
            <w:pPr>
              <w:tabs>
                <w:tab w:val="left" w:pos="345"/>
              </w:tabs>
            </w:pPr>
          </w:p>
          <w:p w14:paraId="43E74416" w14:textId="2F4CEF0D" w:rsidR="00910CB0" w:rsidRDefault="00910CB0" w:rsidP="009F1139">
            <w:pPr>
              <w:tabs>
                <w:tab w:val="left" w:pos="345"/>
              </w:tabs>
            </w:pPr>
            <w:r w:rsidRPr="00644FC1">
              <w:rPr>
                <w:b/>
                <w:snapToGrid w:val="0"/>
              </w:rPr>
              <w:t>4d-</w:t>
            </w:r>
            <w:r w:rsidRPr="00644FC1">
              <w:rPr>
                <w:snapToGrid w:val="0"/>
              </w:rPr>
              <w:t xml:space="preserve"> Riconoscere le tracce storiche presenti sul territorio e comprendere l’importanza del patrimonio artistico e culturale</w:t>
            </w:r>
          </w:p>
        </w:tc>
        <w:tc>
          <w:tcPr>
            <w:tcW w:w="1749" w:type="dxa"/>
          </w:tcPr>
          <w:p w14:paraId="12C26ED7" w14:textId="77777777" w:rsidR="00860E56" w:rsidRDefault="00860E56" w:rsidP="009F1139">
            <w:pPr>
              <w:tabs>
                <w:tab w:val="left" w:pos="315"/>
              </w:tabs>
              <w:rPr>
                <w:b/>
              </w:rPr>
            </w:pPr>
          </w:p>
          <w:p w14:paraId="7BADF463" w14:textId="77777777" w:rsidR="00860E56" w:rsidRDefault="00860E56" w:rsidP="009F1139">
            <w:pPr>
              <w:tabs>
                <w:tab w:val="left" w:pos="315"/>
              </w:tabs>
              <w:rPr>
                <w:b/>
              </w:rPr>
            </w:pPr>
          </w:p>
          <w:p w14:paraId="1A2BCCA5" w14:textId="4822D764"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a1 -</w:t>
            </w:r>
            <w:r>
              <w:t xml:space="preserve"> Produrre informazioni dirette da una singola fonte di diversa natura.</w:t>
            </w:r>
          </w:p>
          <w:p w14:paraId="1D56A8D1" w14:textId="68DDFFFF"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 xml:space="preserve">4a3 </w:t>
            </w:r>
            <w:r>
              <w:t>- Confrontare fonti.</w:t>
            </w:r>
          </w:p>
          <w:p w14:paraId="27B2D26C" w14:textId="123F4B95" w:rsidR="00CE71D2" w:rsidRDefault="00CE71D2" w:rsidP="009F1139">
            <w:pPr>
              <w:tabs>
                <w:tab w:val="left" w:pos="315"/>
              </w:tabs>
            </w:pPr>
          </w:p>
          <w:p w14:paraId="21435E82" w14:textId="308D70BA" w:rsidR="00CE71D2" w:rsidRDefault="00CE71D2" w:rsidP="009F1139">
            <w:pPr>
              <w:tabs>
                <w:tab w:val="left" w:pos="315"/>
              </w:tabs>
            </w:pPr>
          </w:p>
          <w:p w14:paraId="3D2A5EB2" w14:textId="77777777" w:rsidR="00CE71D2" w:rsidRDefault="00CE71D2" w:rsidP="009F1139">
            <w:pPr>
              <w:tabs>
                <w:tab w:val="left" w:pos="315"/>
              </w:tabs>
            </w:pPr>
          </w:p>
          <w:p w14:paraId="2097095C" w14:textId="1D7FA550"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b1-</w:t>
            </w:r>
            <w:r>
              <w:t xml:space="preserve"> Costruire un </w:t>
            </w:r>
            <w:proofErr w:type="spellStart"/>
            <w:r>
              <w:t>Q.d.C</w:t>
            </w:r>
            <w:proofErr w:type="spellEnd"/>
            <w:r>
              <w:t>. attraverso la tematizzazione.</w:t>
            </w:r>
          </w:p>
          <w:p w14:paraId="44F5AEF3" w14:textId="77777777" w:rsidR="00CE71D2" w:rsidRDefault="00CE71D2" w:rsidP="009F1139">
            <w:pPr>
              <w:tabs>
                <w:tab w:val="left" w:pos="315"/>
              </w:tabs>
            </w:pPr>
          </w:p>
          <w:p w14:paraId="24E121DF" w14:textId="77777777" w:rsidR="00FF6C8A" w:rsidRDefault="00FF6C8A" w:rsidP="009F1139">
            <w:pPr>
              <w:tabs>
                <w:tab w:val="left" w:pos="315"/>
              </w:tabs>
            </w:pPr>
            <w:r w:rsidRPr="00405256">
              <w:rPr>
                <w:b/>
              </w:rPr>
              <w:t>4c1-</w:t>
            </w:r>
            <w:r>
              <w:t xml:space="preserve"> Conoscere gli aspetti principali che caratterizzano le diverse civiltà studiate attraverso la lettura delle fonti. </w:t>
            </w:r>
          </w:p>
          <w:p w14:paraId="20DB2963" w14:textId="77777777" w:rsidR="00910CB0" w:rsidRDefault="00910CB0" w:rsidP="009F1139">
            <w:pPr>
              <w:tabs>
                <w:tab w:val="left" w:pos="315"/>
              </w:tabs>
            </w:pPr>
          </w:p>
          <w:p w14:paraId="3FDFFC45" w14:textId="77777777" w:rsidR="00910CB0" w:rsidRDefault="00910CB0" w:rsidP="009F1139">
            <w:pPr>
              <w:tabs>
                <w:tab w:val="left" w:pos="315"/>
              </w:tabs>
            </w:pPr>
          </w:p>
          <w:p w14:paraId="43B932BD" w14:textId="77777777" w:rsidR="00910CB0" w:rsidRDefault="00910CB0" w:rsidP="00910CB0">
            <w:pPr>
              <w:rPr>
                <w:snapToGrid w:val="0"/>
              </w:rPr>
            </w:pPr>
            <w:r w:rsidRPr="00644FC1">
              <w:rPr>
                <w:b/>
                <w:snapToGrid w:val="0"/>
              </w:rPr>
              <w:t xml:space="preserve">4d2 </w:t>
            </w:r>
            <w:r w:rsidRPr="00644FC1">
              <w:rPr>
                <w:snapToGrid w:val="0"/>
              </w:rPr>
              <w:t>- Essere consapevoli della funzione degli archivi, musei, ecc. come enti conservatori di fonti potenziali.</w:t>
            </w:r>
          </w:p>
          <w:p w14:paraId="32DC5155" w14:textId="77777777" w:rsidR="00910CB0" w:rsidRPr="00644FC1" w:rsidRDefault="00910CB0" w:rsidP="00910CB0"/>
          <w:p w14:paraId="5D4EC112" w14:textId="12CF9050" w:rsidR="00910CB0" w:rsidRDefault="00910CB0" w:rsidP="009F1139">
            <w:pPr>
              <w:tabs>
                <w:tab w:val="left" w:pos="315"/>
              </w:tabs>
            </w:pPr>
          </w:p>
        </w:tc>
      </w:tr>
      <w:tr w:rsidR="00FF6C8A" w14:paraId="01783426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29650BAA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247D42DD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747AE469" w14:textId="77777777" w:rsidR="00FF6C8A" w:rsidRDefault="00FF6C8A" w:rsidP="009F1139">
            <w:pPr>
              <w:rPr>
                <w:b/>
              </w:rPr>
            </w:pPr>
          </w:p>
          <w:p w14:paraId="29997EF7" w14:textId="77777777" w:rsidR="00FF6C8A" w:rsidRDefault="00FF6C8A" w:rsidP="009F1139">
            <w:pPr>
              <w:rPr>
                <w:b/>
              </w:rPr>
            </w:pPr>
          </w:p>
          <w:p w14:paraId="00A89616" w14:textId="77777777" w:rsidR="00FF6C8A" w:rsidRDefault="00FF6C8A" w:rsidP="009F1139">
            <w:pPr>
              <w:rPr>
                <w:b/>
              </w:rPr>
            </w:pPr>
          </w:p>
          <w:p w14:paraId="5E9280FD" w14:textId="77777777" w:rsidR="00FF6C8A" w:rsidRDefault="00FF6C8A" w:rsidP="009F1139">
            <w:r w:rsidRPr="00405256">
              <w:rPr>
                <w:b/>
              </w:rPr>
              <w:t xml:space="preserve">5 </w:t>
            </w:r>
            <w:r w:rsidRPr="00CB7CC5">
              <w:t>Individua le relazioni tra gruppi umani e contesti spaziali.</w:t>
            </w:r>
          </w:p>
        </w:tc>
        <w:tc>
          <w:tcPr>
            <w:tcW w:w="2355" w:type="dxa"/>
          </w:tcPr>
          <w:p w14:paraId="356B5030" w14:textId="77777777" w:rsidR="00FF6C8A" w:rsidRDefault="00FF6C8A" w:rsidP="009F1139">
            <w:pPr>
              <w:jc w:val="center"/>
              <w:rPr>
                <w:u w:val="single"/>
              </w:rPr>
            </w:pPr>
            <w:r w:rsidRPr="00CB7CC5">
              <w:rPr>
                <w:u w:val="single"/>
              </w:rPr>
              <w:t>ST</w:t>
            </w:r>
            <w:r>
              <w:rPr>
                <w:u w:val="single"/>
              </w:rPr>
              <w:t>R</w:t>
            </w:r>
            <w:r w:rsidRPr="00CB7CC5">
              <w:rPr>
                <w:u w:val="single"/>
              </w:rPr>
              <w:t>UMENTI CONCETTUALI</w:t>
            </w:r>
          </w:p>
          <w:p w14:paraId="70F0246A" w14:textId="77777777" w:rsidR="00FF6C8A" w:rsidRPr="00CB7CC5" w:rsidRDefault="00FF6C8A" w:rsidP="009F1139">
            <w:pPr>
              <w:jc w:val="center"/>
              <w:rPr>
                <w:u w:val="single"/>
              </w:rPr>
            </w:pPr>
          </w:p>
          <w:p w14:paraId="5FFD4E1C" w14:textId="77777777" w:rsidR="00FF6C8A" w:rsidRDefault="00FF6C8A" w:rsidP="009F1139">
            <w:pPr>
              <w:jc w:val="center"/>
            </w:pPr>
            <w:r w:rsidRPr="00405256">
              <w:rPr>
                <w:b/>
              </w:rPr>
              <w:t>5a</w:t>
            </w:r>
            <w:r>
              <w:t xml:space="preserve"> - Usare il sistema di misura occidentale del tempo storico</w:t>
            </w:r>
          </w:p>
          <w:p w14:paraId="0A4E00F7" w14:textId="77777777" w:rsidR="00910CB0" w:rsidRDefault="00910CB0" w:rsidP="009F1139">
            <w:pPr>
              <w:jc w:val="center"/>
            </w:pPr>
          </w:p>
          <w:p w14:paraId="097B2A37" w14:textId="77777777" w:rsidR="00910CB0" w:rsidRDefault="00910CB0" w:rsidP="009F1139">
            <w:pPr>
              <w:jc w:val="center"/>
            </w:pPr>
          </w:p>
          <w:p w14:paraId="4455543E" w14:textId="77777777" w:rsidR="00910CB0" w:rsidRDefault="00910CB0" w:rsidP="009F1139">
            <w:pPr>
              <w:jc w:val="center"/>
            </w:pPr>
          </w:p>
          <w:p w14:paraId="0EEAF92A" w14:textId="77777777" w:rsidR="00910CB0" w:rsidRDefault="00910CB0" w:rsidP="009F1139">
            <w:pPr>
              <w:jc w:val="center"/>
            </w:pPr>
          </w:p>
          <w:p w14:paraId="3CB0A6F7" w14:textId="77777777" w:rsidR="00910CB0" w:rsidRDefault="00910CB0" w:rsidP="009F1139">
            <w:pPr>
              <w:jc w:val="center"/>
            </w:pPr>
          </w:p>
          <w:p w14:paraId="4EB00D50" w14:textId="77777777" w:rsidR="00910CB0" w:rsidRDefault="00910CB0" w:rsidP="009F1139">
            <w:pPr>
              <w:jc w:val="center"/>
            </w:pPr>
          </w:p>
          <w:p w14:paraId="19BACC59" w14:textId="77777777" w:rsidR="00910CB0" w:rsidRDefault="00910CB0" w:rsidP="009F1139">
            <w:pPr>
              <w:jc w:val="center"/>
            </w:pPr>
          </w:p>
          <w:p w14:paraId="242E65FD" w14:textId="77777777" w:rsidR="00910CB0" w:rsidRDefault="00910CB0" w:rsidP="009F1139">
            <w:pPr>
              <w:jc w:val="center"/>
            </w:pPr>
          </w:p>
          <w:p w14:paraId="3443E05F" w14:textId="77777777" w:rsidR="00910CB0" w:rsidRPr="00644FC1" w:rsidRDefault="00910CB0" w:rsidP="00910CB0">
            <w:pPr>
              <w:rPr>
                <w:snapToGrid w:val="0"/>
              </w:rPr>
            </w:pPr>
            <w:r w:rsidRPr="00644FC1">
              <w:rPr>
                <w:b/>
                <w:snapToGrid w:val="0"/>
              </w:rPr>
              <w:t>5b -</w:t>
            </w:r>
            <w:r w:rsidRPr="00644FC1">
              <w:rPr>
                <w:snapToGrid w:val="0"/>
              </w:rPr>
              <w:t xml:space="preserve"> Confrontare gli elementi caratterizzanti dei Q.D.C. prodotti.</w:t>
            </w:r>
          </w:p>
          <w:p w14:paraId="16121EA4" w14:textId="77777777" w:rsidR="00910CB0" w:rsidRDefault="00910CB0" w:rsidP="00910CB0"/>
          <w:p w14:paraId="47B1F4B0" w14:textId="70E14A37" w:rsidR="00860E56" w:rsidRDefault="00860E56" w:rsidP="00910CB0">
            <w:r w:rsidRPr="00860E56">
              <w:rPr>
                <w:b/>
              </w:rPr>
              <w:t>5c –</w:t>
            </w:r>
            <w:r>
              <w:t xml:space="preserve"> Individuare i rapporti esistenti tra gli eventi storici e l’ambiente.</w:t>
            </w:r>
          </w:p>
        </w:tc>
        <w:tc>
          <w:tcPr>
            <w:tcW w:w="1749" w:type="dxa"/>
          </w:tcPr>
          <w:p w14:paraId="1104D949" w14:textId="77777777" w:rsidR="00FF6C8A" w:rsidRDefault="00FF6C8A" w:rsidP="009F1139">
            <w:pPr>
              <w:rPr>
                <w:b/>
              </w:rPr>
            </w:pPr>
          </w:p>
          <w:p w14:paraId="021074BA" w14:textId="77777777" w:rsidR="00FF6C8A" w:rsidRDefault="00FF6C8A" w:rsidP="009F1139">
            <w:pPr>
              <w:rPr>
                <w:b/>
              </w:rPr>
            </w:pPr>
          </w:p>
          <w:p w14:paraId="4C5AC7AE" w14:textId="77777777" w:rsidR="00FF6C8A" w:rsidRDefault="00FF6C8A" w:rsidP="009F1139">
            <w:pPr>
              <w:rPr>
                <w:b/>
              </w:rPr>
            </w:pPr>
          </w:p>
          <w:p w14:paraId="51AB3C53" w14:textId="77777777" w:rsidR="00FF6C8A" w:rsidRPr="00CB7CC5" w:rsidRDefault="00FF6C8A" w:rsidP="009F1139">
            <w:r w:rsidRPr="00405256">
              <w:rPr>
                <w:b/>
              </w:rPr>
              <w:t>5a1</w:t>
            </w:r>
            <w:r w:rsidRPr="00CB7CC5">
              <w:t xml:space="preserve">- Conoscere la suddivisione del </w:t>
            </w:r>
            <w:r w:rsidR="009B31C0">
              <w:t>tempo elaborata dagli storici (storia</w:t>
            </w:r>
            <w:r w:rsidRPr="00CB7CC5">
              <w:t>, a.C. e d.C., età…</w:t>
            </w:r>
            <w:r>
              <w:t>)</w:t>
            </w:r>
          </w:p>
          <w:p w14:paraId="333F223E" w14:textId="77777777" w:rsidR="00FF6C8A" w:rsidRDefault="00FF6C8A" w:rsidP="009F1139">
            <w:pPr>
              <w:jc w:val="center"/>
            </w:pPr>
          </w:p>
          <w:p w14:paraId="6E01F74E" w14:textId="77777777" w:rsidR="00910CB0" w:rsidRDefault="00910CB0" w:rsidP="009F1139">
            <w:pPr>
              <w:jc w:val="center"/>
            </w:pPr>
          </w:p>
          <w:p w14:paraId="37987078" w14:textId="77777777" w:rsidR="00910CB0" w:rsidRDefault="00910CB0" w:rsidP="009F1139">
            <w:pPr>
              <w:jc w:val="center"/>
            </w:pPr>
          </w:p>
          <w:p w14:paraId="4909F39C" w14:textId="77777777" w:rsidR="00910CB0" w:rsidRDefault="00910CB0" w:rsidP="009F1139">
            <w:pPr>
              <w:jc w:val="center"/>
            </w:pPr>
          </w:p>
          <w:p w14:paraId="1CDA6222" w14:textId="77777777" w:rsidR="00910CB0" w:rsidRDefault="00910CB0" w:rsidP="00910CB0">
            <w:r w:rsidRPr="00644FC1">
              <w:rPr>
                <w:b/>
              </w:rPr>
              <w:t>5b1</w:t>
            </w:r>
            <w:r w:rsidRPr="00644FC1">
              <w:t xml:space="preserve"> - Confrontare i temi dei quadri di civiltà prodotti.</w:t>
            </w:r>
          </w:p>
          <w:p w14:paraId="17D22272" w14:textId="2D376619" w:rsidR="00860E56" w:rsidRDefault="00860E56" w:rsidP="00910CB0">
            <w:r w:rsidRPr="00860E56">
              <w:rPr>
                <w:b/>
              </w:rPr>
              <w:t>5c1</w:t>
            </w:r>
            <w:r>
              <w:t xml:space="preserve"> Individuare le ragioni di causa/effetto tra l’ambiente e l’evento storico.</w:t>
            </w:r>
          </w:p>
          <w:p w14:paraId="31360C07" w14:textId="00F37B69" w:rsidR="00860E56" w:rsidRDefault="00860E56" w:rsidP="00910CB0"/>
        </w:tc>
      </w:tr>
      <w:tr w:rsidR="00FF6C8A" w14:paraId="60A6A42E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B7553D8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5F1E6E98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2D859C9B" w14:textId="77777777" w:rsidR="00FF6C8A" w:rsidRDefault="00FF6C8A" w:rsidP="009F1139">
            <w:pPr>
              <w:rPr>
                <w:b/>
              </w:rPr>
            </w:pPr>
          </w:p>
          <w:p w14:paraId="79D5A28C" w14:textId="77777777" w:rsidR="00FF6C8A" w:rsidRDefault="00FF6C8A" w:rsidP="009F1139">
            <w:pPr>
              <w:rPr>
                <w:b/>
              </w:rPr>
            </w:pPr>
          </w:p>
          <w:p w14:paraId="13C9D690" w14:textId="77777777" w:rsidR="00FF6C8A" w:rsidRDefault="00FF6C8A" w:rsidP="009F1139">
            <w:pPr>
              <w:rPr>
                <w:b/>
              </w:rPr>
            </w:pPr>
          </w:p>
          <w:p w14:paraId="413915F9" w14:textId="77777777" w:rsidR="00FF6C8A" w:rsidRPr="00CB7CC5" w:rsidRDefault="00FF6C8A" w:rsidP="009F1139">
            <w:r w:rsidRPr="00405256">
              <w:rPr>
                <w:b/>
              </w:rPr>
              <w:t xml:space="preserve">6 </w:t>
            </w:r>
            <w:r w:rsidR="009B31C0">
              <w:t>Comprende i testi storici proposti e sa individuare</w:t>
            </w:r>
            <w:r w:rsidRPr="00CB7CC5">
              <w:t xml:space="preserve"> le caratteristiche della storia dell’umanità dal paleolitico alla fine del mondo antico.</w:t>
            </w:r>
          </w:p>
          <w:p w14:paraId="460CCC1F" w14:textId="77777777" w:rsidR="00FF6C8A" w:rsidRDefault="00FF6C8A" w:rsidP="009F1139">
            <w:pPr>
              <w:jc w:val="center"/>
            </w:pPr>
          </w:p>
        </w:tc>
        <w:tc>
          <w:tcPr>
            <w:tcW w:w="2355" w:type="dxa"/>
          </w:tcPr>
          <w:p w14:paraId="73FF92DB" w14:textId="77777777" w:rsidR="00FF6C8A" w:rsidRPr="00CB7CC5" w:rsidRDefault="00FF6C8A" w:rsidP="009F1139">
            <w:pPr>
              <w:jc w:val="center"/>
              <w:rPr>
                <w:u w:val="single"/>
              </w:rPr>
            </w:pPr>
            <w:r w:rsidRPr="00CB7CC5">
              <w:rPr>
                <w:u w:val="single"/>
              </w:rPr>
              <w:t>PRODUZIONE ORALE E SCRITTA</w:t>
            </w:r>
          </w:p>
          <w:p w14:paraId="2EB1D458" w14:textId="77777777" w:rsidR="00FF6C8A" w:rsidRDefault="00FF6C8A" w:rsidP="009F1139">
            <w:pPr>
              <w:rPr>
                <w:b/>
              </w:rPr>
            </w:pPr>
          </w:p>
          <w:p w14:paraId="772C0650" w14:textId="77777777" w:rsidR="00FF6C8A" w:rsidRDefault="00FF6C8A" w:rsidP="009F1139">
            <w:r w:rsidRPr="00405256">
              <w:rPr>
                <w:b/>
              </w:rPr>
              <w:t xml:space="preserve">6a </w:t>
            </w:r>
            <w:r>
              <w:t>Ricavare da una lettura  gli aspetti basilari che determinano un testo storiografico.</w:t>
            </w:r>
          </w:p>
        </w:tc>
        <w:tc>
          <w:tcPr>
            <w:tcW w:w="1749" w:type="dxa"/>
          </w:tcPr>
          <w:p w14:paraId="02744601" w14:textId="77777777" w:rsidR="00910CB0" w:rsidRDefault="00910CB0" w:rsidP="009F1139">
            <w:pPr>
              <w:rPr>
                <w:b/>
              </w:rPr>
            </w:pPr>
          </w:p>
          <w:p w14:paraId="571DA83C" w14:textId="77777777" w:rsidR="00910CB0" w:rsidRDefault="00910CB0" w:rsidP="009F1139">
            <w:pPr>
              <w:rPr>
                <w:b/>
              </w:rPr>
            </w:pPr>
          </w:p>
          <w:p w14:paraId="544676C4" w14:textId="77777777" w:rsidR="00910CB0" w:rsidRDefault="00910CB0" w:rsidP="009F1139">
            <w:pPr>
              <w:rPr>
                <w:b/>
              </w:rPr>
            </w:pPr>
          </w:p>
          <w:p w14:paraId="6EFB1CCD" w14:textId="27CBE615" w:rsidR="00FF6C8A" w:rsidRDefault="00FF6C8A" w:rsidP="009F1139">
            <w:r w:rsidRPr="00405256">
              <w:rPr>
                <w:b/>
              </w:rPr>
              <w:t>6a1</w:t>
            </w:r>
            <w:r>
              <w:t>- Individuare in un testo storiografico successione, contemporaneità, periodi, durate, m</w:t>
            </w:r>
            <w:r w:rsidR="009B31C0">
              <w:t xml:space="preserve">utamenti, permanenze, </w:t>
            </w:r>
            <w:proofErr w:type="gramStart"/>
            <w:r w:rsidR="009B31C0">
              <w:t>datazioni</w:t>
            </w:r>
            <w:r>
              <w:t>..</w:t>
            </w:r>
            <w:proofErr w:type="gramEnd"/>
            <w:r>
              <w:t xml:space="preserve"> </w:t>
            </w:r>
          </w:p>
          <w:p w14:paraId="211ABC65" w14:textId="77777777" w:rsidR="00FF6C8A" w:rsidRDefault="00FF6C8A" w:rsidP="009F1139">
            <w:r w:rsidRPr="00405256">
              <w:rPr>
                <w:b/>
              </w:rPr>
              <w:t>6a2-</w:t>
            </w:r>
            <w:proofErr w:type="gramStart"/>
            <w:r>
              <w:t>Collegare  correttamente</w:t>
            </w:r>
            <w:proofErr w:type="gramEnd"/>
            <w:r>
              <w:t xml:space="preserve"> i termini  specifici della disciplina alle giuste definizioni.</w:t>
            </w:r>
          </w:p>
          <w:p w14:paraId="607827B9" w14:textId="77777777" w:rsidR="00910CB0" w:rsidRDefault="00910CB0" w:rsidP="00910CB0">
            <w:r w:rsidRPr="00644FC1">
              <w:rPr>
                <w:b/>
              </w:rPr>
              <w:t>6a3</w:t>
            </w:r>
            <w:r>
              <w:t xml:space="preserve">- </w:t>
            </w:r>
            <w:proofErr w:type="gramStart"/>
            <w:r>
              <w:t>Ricerca  informazioni</w:t>
            </w:r>
            <w:proofErr w:type="gramEnd"/>
            <w:r>
              <w:t xml:space="preserve"> da tabelle, grafici, carte storiche, consultazione di testi di vario genere anche digitali.</w:t>
            </w:r>
          </w:p>
          <w:p w14:paraId="328CDA7C" w14:textId="7C98BE7E" w:rsidR="00910CB0" w:rsidRDefault="00910CB0" w:rsidP="00910CB0">
            <w:r w:rsidRPr="00644FC1">
              <w:rPr>
                <w:b/>
              </w:rPr>
              <w:t>6a4</w:t>
            </w:r>
            <w:r>
              <w:t>- Confrontare aspetti delle civiltà affrontate con il presente..</w:t>
            </w:r>
          </w:p>
        </w:tc>
      </w:tr>
      <w:tr w:rsidR="00FF6C8A" w14:paraId="2934E423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73F57072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  <w:vMerge/>
          </w:tcPr>
          <w:p w14:paraId="29E7A94C" w14:textId="77777777" w:rsidR="00FF6C8A" w:rsidRDefault="00FF6C8A" w:rsidP="009F1139">
            <w:pPr>
              <w:tabs>
                <w:tab w:val="left" w:pos="360"/>
              </w:tabs>
            </w:pPr>
          </w:p>
        </w:tc>
        <w:tc>
          <w:tcPr>
            <w:tcW w:w="1893" w:type="dxa"/>
          </w:tcPr>
          <w:p w14:paraId="37568108" w14:textId="77777777" w:rsidR="00FF6C8A" w:rsidRDefault="00FF6C8A" w:rsidP="009F1139">
            <w:pPr>
              <w:tabs>
                <w:tab w:val="left" w:pos="975"/>
              </w:tabs>
              <w:rPr>
                <w:b/>
              </w:rPr>
            </w:pPr>
          </w:p>
          <w:p w14:paraId="0CA0E122" w14:textId="77777777" w:rsidR="00FF6C8A" w:rsidRDefault="00FF6C8A" w:rsidP="009F1139">
            <w:pPr>
              <w:tabs>
                <w:tab w:val="left" w:pos="975"/>
              </w:tabs>
              <w:rPr>
                <w:b/>
              </w:rPr>
            </w:pPr>
          </w:p>
          <w:p w14:paraId="12E984EF" w14:textId="77777777" w:rsidR="00FF6C8A" w:rsidRDefault="00FF6C8A" w:rsidP="009F1139">
            <w:pPr>
              <w:tabs>
                <w:tab w:val="left" w:pos="975"/>
              </w:tabs>
            </w:pPr>
            <w:r w:rsidRPr="00405256">
              <w:rPr>
                <w:b/>
              </w:rPr>
              <w:t>7</w:t>
            </w:r>
            <w:r w:rsidRPr="00CB7CC5">
              <w:t xml:space="preserve"> Racconta i fatti studiati e sa produrre semplici testi storici.</w:t>
            </w:r>
          </w:p>
        </w:tc>
        <w:tc>
          <w:tcPr>
            <w:tcW w:w="2355" w:type="dxa"/>
          </w:tcPr>
          <w:p w14:paraId="239D856A" w14:textId="77777777" w:rsidR="00FF6C8A" w:rsidRDefault="00FF6C8A" w:rsidP="009F1139">
            <w:pPr>
              <w:rPr>
                <w:b/>
              </w:rPr>
            </w:pPr>
          </w:p>
          <w:p w14:paraId="6D13FD03" w14:textId="77777777" w:rsidR="00FF6C8A" w:rsidRDefault="00FF6C8A" w:rsidP="009F1139">
            <w:pPr>
              <w:rPr>
                <w:b/>
              </w:rPr>
            </w:pPr>
          </w:p>
          <w:p w14:paraId="32DE3D33" w14:textId="77777777" w:rsidR="00FF6C8A" w:rsidRDefault="00FF6C8A" w:rsidP="009F1139">
            <w:r w:rsidRPr="00405256">
              <w:rPr>
                <w:b/>
              </w:rPr>
              <w:t>7a</w:t>
            </w:r>
            <w:r w:rsidRPr="00CB7CC5">
              <w:t xml:space="preserve"> Esporre con coerenza conoscenze  usando il linguaggio specifico della disciplina.</w:t>
            </w:r>
          </w:p>
        </w:tc>
        <w:tc>
          <w:tcPr>
            <w:tcW w:w="1749" w:type="dxa"/>
          </w:tcPr>
          <w:p w14:paraId="12DE9097" w14:textId="77777777" w:rsidR="00FF6C8A" w:rsidRDefault="00FF6C8A" w:rsidP="009F1139">
            <w:pPr>
              <w:rPr>
                <w:b/>
              </w:rPr>
            </w:pPr>
          </w:p>
          <w:p w14:paraId="7F5DBA22" w14:textId="77777777" w:rsidR="00FF6C8A" w:rsidRDefault="00FF6C8A" w:rsidP="009F1139">
            <w:pPr>
              <w:rPr>
                <w:b/>
              </w:rPr>
            </w:pPr>
          </w:p>
          <w:p w14:paraId="49BA9CEB" w14:textId="77777777" w:rsidR="00FF6C8A" w:rsidRDefault="00FF6C8A" w:rsidP="009F1139">
            <w:r w:rsidRPr="00405256">
              <w:rPr>
                <w:b/>
              </w:rPr>
              <w:t>7a1</w:t>
            </w:r>
            <w:r>
              <w:t>-Saper leggere schemi, mappe…</w:t>
            </w:r>
          </w:p>
          <w:p w14:paraId="1722B2DF" w14:textId="77777777" w:rsidR="00FF6C8A" w:rsidRDefault="00FF6C8A" w:rsidP="009F1139">
            <w:r w:rsidRPr="00405256">
              <w:rPr>
                <w:b/>
              </w:rPr>
              <w:t>7a2-</w:t>
            </w:r>
            <w:r>
              <w:t xml:space="preserve"> Verbalizzare oralmente gli argomenti studiati.</w:t>
            </w:r>
          </w:p>
        </w:tc>
      </w:tr>
      <w:tr w:rsidR="00FF6C8A" w14:paraId="287E3CA7" w14:textId="77777777" w:rsidTr="009B31C0">
        <w:trPr>
          <w:trHeight w:val="3093"/>
          <w:jc w:val="center"/>
        </w:trPr>
        <w:tc>
          <w:tcPr>
            <w:tcW w:w="1885" w:type="dxa"/>
            <w:vMerge/>
          </w:tcPr>
          <w:p w14:paraId="6D20E55C" w14:textId="77777777" w:rsidR="00FF6C8A" w:rsidRPr="00D12FD1" w:rsidRDefault="00FF6C8A" w:rsidP="009F1139">
            <w:pPr>
              <w:tabs>
                <w:tab w:val="left" w:pos="360"/>
              </w:tabs>
              <w:rPr>
                <w:u w:val="single"/>
              </w:rPr>
            </w:pPr>
          </w:p>
        </w:tc>
        <w:tc>
          <w:tcPr>
            <w:tcW w:w="1893" w:type="dxa"/>
            <w:vMerge/>
          </w:tcPr>
          <w:p w14:paraId="220BE1AD" w14:textId="77777777" w:rsidR="00FF6C8A" w:rsidRPr="00D12FD1" w:rsidRDefault="00FF6C8A" w:rsidP="009F1139">
            <w:pPr>
              <w:tabs>
                <w:tab w:val="left" w:pos="360"/>
              </w:tabs>
              <w:rPr>
                <w:u w:val="single"/>
              </w:rPr>
            </w:pPr>
          </w:p>
        </w:tc>
        <w:tc>
          <w:tcPr>
            <w:tcW w:w="1893" w:type="dxa"/>
          </w:tcPr>
          <w:p w14:paraId="3CDD6903" w14:textId="77777777" w:rsidR="00FF6C8A" w:rsidRPr="009B31C0" w:rsidRDefault="00FF6C8A" w:rsidP="009F1139">
            <w:pPr>
              <w:jc w:val="center"/>
              <w:rPr>
                <w:b/>
              </w:rPr>
            </w:pPr>
            <w:r w:rsidRPr="009B31C0">
              <w:rPr>
                <w:b/>
              </w:rPr>
              <w:t>CITTADINANZA e COSTITUZIONE</w:t>
            </w:r>
          </w:p>
          <w:p w14:paraId="151276A7" w14:textId="77777777" w:rsidR="00FF6C8A" w:rsidRPr="009B31C0" w:rsidRDefault="00FF6C8A" w:rsidP="009F1139">
            <w:pPr>
              <w:rPr>
                <w:b/>
              </w:rPr>
            </w:pPr>
          </w:p>
          <w:p w14:paraId="005EA0FD" w14:textId="77777777" w:rsidR="00FF6C8A" w:rsidRDefault="00FF6C8A" w:rsidP="009F1139">
            <w:pPr>
              <w:rPr>
                <w:b/>
              </w:rPr>
            </w:pPr>
          </w:p>
          <w:p w14:paraId="6688BF3A" w14:textId="77777777" w:rsidR="00FF6C8A" w:rsidRDefault="00FF6C8A" w:rsidP="009F1139">
            <w:r w:rsidRPr="00572DFE">
              <w:rPr>
                <w:b/>
              </w:rPr>
              <w:t>1-</w:t>
            </w:r>
            <w:r w:rsidRPr="00E6755C">
              <w:t>Conosce e sta con gli altri.</w:t>
            </w:r>
          </w:p>
          <w:p w14:paraId="1D35E5EE" w14:textId="77777777" w:rsidR="00910CB0" w:rsidRDefault="00910CB0" w:rsidP="009F1139"/>
          <w:p w14:paraId="3F203148" w14:textId="77777777" w:rsidR="00910CB0" w:rsidRDefault="00910CB0" w:rsidP="009F1139"/>
          <w:p w14:paraId="56C26B94" w14:textId="77777777" w:rsidR="00910CB0" w:rsidRDefault="00910CB0" w:rsidP="009F1139"/>
          <w:p w14:paraId="2683FA5F" w14:textId="77777777" w:rsidR="00910CB0" w:rsidRDefault="00910CB0" w:rsidP="009F1139"/>
          <w:p w14:paraId="2872C3E4" w14:textId="77777777" w:rsidR="00910CB0" w:rsidRDefault="00910CB0" w:rsidP="009F1139"/>
          <w:p w14:paraId="6DBFCDFB" w14:textId="77777777" w:rsidR="00910CB0" w:rsidRDefault="00910CB0" w:rsidP="009F1139"/>
          <w:p w14:paraId="386D2955" w14:textId="77777777" w:rsidR="00910CB0" w:rsidRDefault="00910CB0" w:rsidP="009F1139"/>
          <w:p w14:paraId="3CBA879E" w14:textId="77777777" w:rsidR="00910CB0" w:rsidRDefault="00910CB0" w:rsidP="009F1139"/>
          <w:p w14:paraId="011F38DA" w14:textId="77777777" w:rsidR="00910CB0" w:rsidRDefault="00910CB0" w:rsidP="009F1139"/>
          <w:p w14:paraId="6D84A9BD" w14:textId="77777777" w:rsidR="00910CB0" w:rsidRDefault="00910CB0" w:rsidP="009F1139"/>
          <w:p w14:paraId="20267CB0" w14:textId="77777777" w:rsidR="00910CB0" w:rsidRDefault="00910CB0" w:rsidP="009F1139"/>
          <w:p w14:paraId="745C2F37" w14:textId="77777777" w:rsidR="00910CB0" w:rsidRDefault="00910CB0" w:rsidP="009F1139"/>
          <w:p w14:paraId="13E85746" w14:textId="77777777" w:rsidR="00910CB0" w:rsidRDefault="00910CB0" w:rsidP="009F1139"/>
          <w:p w14:paraId="785A5E51" w14:textId="77777777" w:rsidR="00910CB0" w:rsidRDefault="00910CB0" w:rsidP="009F1139"/>
          <w:p w14:paraId="420BBCE2" w14:textId="77777777" w:rsidR="00910CB0" w:rsidRDefault="00910CB0" w:rsidP="00910CB0">
            <w:pPr>
              <w:tabs>
                <w:tab w:val="left" w:pos="2250"/>
              </w:tabs>
            </w:pPr>
            <w:r w:rsidRPr="00BD02BC">
              <w:rPr>
                <w:b/>
              </w:rPr>
              <w:t>2-</w:t>
            </w:r>
            <w:r>
              <w:t xml:space="preserve"> Sa gestire i conflitti.</w:t>
            </w:r>
          </w:p>
          <w:p w14:paraId="575A0E21" w14:textId="77777777" w:rsidR="00910CB0" w:rsidRDefault="00910CB0" w:rsidP="00910CB0">
            <w:pPr>
              <w:tabs>
                <w:tab w:val="left" w:pos="2250"/>
              </w:tabs>
            </w:pPr>
          </w:p>
          <w:p w14:paraId="3D5DBCB8" w14:textId="77777777" w:rsidR="00910CB0" w:rsidRDefault="00910CB0" w:rsidP="009F1139"/>
          <w:p w14:paraId="1D48FA03" w14:textId="77777777" w:rsidR="00910CB0" w:rsidRDefault="00910CB0" w:rsidP="009F1139"/>
          <w:p w14:paraId="46D06B55" w14:textId="77777777" w:rsidR="00910CB0" w:rsidRDefault="00910CB0" w:rsidP="009F1139"/>
          <w:p w14:paraId="0C24737C" w14:textId="77777777" w:rsidR="00910CB0" w:rsidRDefault="00910CB0" w:rsidP="009F1139"/>
          <w:p w14:paraId="0A889612" w14:textId="77777777" w:rsidR="00910CB0" w:rsidRDefault="00910CB0" w:rsidP="00910CB0">
            <w:pPr>
              <w:tabs>
                <w:tab w:val="left" w:pos="2250"/>
              </w:tabs>
            </w:pPr>
            <w:r w:rsidRPr="00BD02BC">
              <w:rPr>
                <w:b/>
              </w:rPr>
              <w:t>3-</w:t>
            </w:r>
            <w:r>
              <w:t xml:space="preserve"> Riflette e fa proprie le ragioni dei diritti/ doveri dei cittadini</w:t>
            </w:r>
          </w:p>
          <w:p w14:paraId="4952C5DA" w14:textId="44B26DA0" w:rsidR="00910CB0" w:rsidRPr="00E6755C" w:rsidRDefault="00910CB0" w:rsidP="009F1139"/>
        </w:tc>
        <w:tc>
          <w:tcPr>
            <w:tcW w:w="2355" w:type="dxa"/>
          </w:tcPr>
          <w:p w14:paraId="077D2207" w14:textId="77777777" w:rsidR="009B31C0" w:rsidRDefault="009B31C0" w:rsidP="009F1139">
            <w:pPr>
              <w:rPr>
                <w:b/>
              </w:rPr>
            </w:pPr>
          </w:p>
          <w:p w14:paraId="668F22A2" w14:textId="77777777" w:rsidR="009B31C0" w:rsidRDefault="009B31C0" w:rsidP="009F1139">
            <w:pPr>
              <w:rPr>
                <w:b/>
              </w:rPr>
            </w:pPr>
          </w:p>
          <w:p w14:paraId="1C30949E" w14:textId="77777777" w:rsidR="009B31C0" w:rsidRDefault="009B31C0" w:rsidP="009F1139">
            <w:pPr>
              <w:rPr>
                <w:b/>
              </w:rPr>
            </w:pPr>
          </w:p>
          <w:p w14:paraId="0EC23D3B" w14:textId="77777777" w:rsidR="009B31C0" w:rsidRDefault="009B31C0" w:rsidP="009F1139">
            <w:pPr>
              <w:rPr>
                <w:b/>
              </w:rPr>
            </w:pPr>
          </w:p>
          <w:p w14:paraId="4CB3AD04" w14:textId="77777777" w:rsidR="009B31C0" w:rsidRDefault="009B31C0" w:rsidP="009F1139">
            <w:pPr>
              <w:rPr>
                <w:b/>
              </w:rPr>
            </w:pPr>
          </w:p>
          <w:p w14:paraId="24014F37" w14:textId="77777777" w:rsidR="009B31C0" w:rsidRDefault="009B31C0" w:rsidP="009F1139">
            <w:pPr>
              <w:rPr>
                <w:b/>
              </w:rPr>
            </w:pPr>
          </w:p>
          <w:p w14:paraId="6148C5DF" w14:textId="77777777" w:rsidR="00FF6C8A" w:rsidRDefault="00FF6C8A" w:rsidP="009F1139">
            <w:r w:rsidRPr="00572DFE">
              <w:rPr>
                <w:b/>
              </w:rPr>
              <w:t xml:space="preserve">1a </w:t>
            </w:r>
            <w:r>
              <w:t>– Attivare atteggiamenti di conoscenza di sé e di relazione positiva nei confronti degli altri.</w:t>
            </w:r>
          </w:p>
          <w:p w14:paraId="3FDBF47F" w14:textId="77777777" w:rsidR="00FF6C8A" w:rsidRDefault="00FF6C8A" w:rsidP="009F1139">
            <w:r w:rsidRPr="00572DFE">
              <w:rPr>
                <w:b/>
              </w:rPr>
              <w:t>1b</w:t>
            </w:r>
            <w:r>
              <w:t xml:space="preserve"> – Conoscere realtà e culture lontane.</w:t>
            </w:r>
          </w:p>
          <w:p w14:paraId="42CDCCC2" w14:textId="77777777" w:rsidR="00FF6C8A" w:rsidRDefault="00FF6C8A" w:rsidP="009F1139">
            <w:r w:rsidRPr="00572DFE">
              <w:rPr>
                <w:b/>
              </w:rPr>
              <w:t>1c</w:t>
            </w:r>
            <w:r>
              <w:t>-Attivare atteggiamenti di ascolto verso i compagni.</w:t>
            </w:r>
          </w:p>
          <w:p w14:paraId="4A02B7CC" w14:textId="77777777" w:rsidR="00910CB0" w:rsidRDefault="00910CB0" w:rsidP="009F1139"/>
          <w:p w14:paraId="0FB4655F" w14:textId="77777777" w:rsidR="00910CB0" w:rsidRDefault="00910CB0" w:rsidP="009F1139"/>
          <w:p w14:paraId="504B2B5C" w14:textId="77777777" w:rsidR="00910CB0" w:rsidRDefault="00910CB0" w:rsidP="009F1139"/>
          <w:p w14:paraId="0743CFCF" w14:textId="77777777" w:rsidR="00910CB0" w:rsidRDefault="00910CB0" w:rsidP="009F1139"/>
          <w:p w14:paraId="2B77A862" w14:textId="77777777" w:rsidR="00910CB0" w:rsidRDefault="00910CB0" w:rsidP="009F1139"/>
          <w:p w14:paraId="3CF6F747" w14:textId="77777777" w:rsidR="00910CB0" w:rsidRDefault="00910CB0" w:rsidP="00910CB0">
            <w:r w:rsidRPr="00BD02BC">
              <w:rPr>
                <w:b/>
              </w:rPr>
              <w:t>2a</w:t>
            </w:r>
            <w:r>
              <w:t xml:space="preserve"> - Riflettere su ciò che ci tranquillizza o ci rende intolleranti.</w:t>
            </w:r>
          </w:p>
          <w:p w14:paraId="5329AEA4" w14:textId="77777777" w:rsidR="00910CB0" w:rsidRDefault="00910CB0" w:rsidP="009F1139"/>
          <w:p w14:paraId="6B0FDAA6" w14:textId="77777777" w:rsidR="00910CB0" w:rsidRDefault="00910CB0" w:rsidP="009F1139"/>
          <w:p w14:paraId="0061841F" w14:textId="77777777" w:rsidR="00910CB0" w:rsidRDefault="00910CB0" w:rsidP="009F1139"/>
          <w:p w14:paraId="4C98C8AB" w14:textId="77777777" w:rsidR="00910CB0" w:rsidRDefault="00910CB0" w:rsidP="009F1139"/>
          <w:p w14:paraId="03525F89" w14:textId="77777777" w:rsidR="00910CB0" w:rsidRDefault="00910CB0" w:rsidP="00910CB0">
            <w:r w:rsidRPr="00BD02BC">
              <w:rPr>
                <w:b/>
              </w:rPr>
              <w:t>3a</w:t>
            </w:r>
            <w:r>
              <w:t xml:space="preserve"> – Riconoscere il </w:t>
            </w:r>
            <w:proofErr w:type="gramStart"/>
            <w:r>
              <w:t>valore  delle</w:t>
            </w:r>
            <w:proofErr w:type="gramEnd"/>
            <w:r>
              <w:t xml:space="preserve"> regole negli ambienti di vita quotidiana.</w:t>
            </w:r>
          </w:p>
          <w:p w14:paraId="0A27C6CA" w14:textId="77777777" w:rsidR="00910CB0" w:rsidRDefault="00910CB0" w:rsidP="00910CB0">
            <w:r w:rsidRPr="00BD02BC">
              <w:rPr>
                <w:b/>
              </w:rPr>
              <w:t>3b</w:t>
            </w:r>
            <w:r>
              <w:t xml:space="preserve"> - Riconoscere e rispettare i valori sanciti dalla </w:t>
            </w:r>
            <w:proofErr w:type="gramStart"/>
            <w:r>
              <w:t>Costituzione  italiana</w:t>
            </w:r>
            <w:proofErr w:type="gramEnd"/>
            <w:r>
              <w:t xml:space="preserve"> in particolare sull’articolo 11 .</w:t>
            </w:r>
          </w:p>
          <w:p w14:paraId="743F88F8" w14:textId="38165A73" w:rsidR="00910CB0" w:rsidRDefault="00910CB0" w:rsidP="009F1139"/>
        </w:tc>
        <w:tc>
          <w:tcPr>
            <w:tcW w:w="1749" w:type="dxa"/>
          </w:tcPr>
          <w:p w14:paraId="44769452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1424DBF1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65167155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2906C058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030DAA1E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3E43F294" w14:textId="77777777" w:rsidR="009B31C0" w:rsidRDefault="009B31C0" w:rsidP="009F1139">
            <w:pPr>
              <w:tabs>
                <w:tab w:val="left" w:pos="690"/>
              </w:tabs>
              <w:rPr>
                <w:b/>
              </w:rPr>
            </w:pPr>
          </w:p>
          <w:p w14:paraId="4FBDDBA7" w14:textId="77777777"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 xml:space="preserve">1a1 </w:t>
            </w:r>
            <w:r>
              <w:t>-Interagire con gli altri adottando un comportamento adeguato.</w:t>
            </w:r>
          </w:p>
          <w:p w14:paraId="41A075E0" w14:textId="77777777"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>1b1</w:t>
            </w:r>
            <w:r>
              <w:t xml:space="preserve"> – Conoscere culture e tradizioni diverse.</w:t>
            </w:r>
          </w:p>
          <w:p w14:paraId="5CC356B5" w14:textId="77777777" w:rsidR="00FF6C8A" w:rsidRDefault="00FF6C8A" w:rsidP="009F1139">
            <w:pPr>
              <w:tabs>
                <w:tab w:val="left" w:pos="690"/>
              </w:tabs>
            </w:pPr>
            <w:r w:rsidRPr="00572DFE">
              <w:rPr>
                <w:b/>
              </w:rPr>
              <w:t>1c1</w:t>
            </w:r>
            <w:r>
              <w:t>- Individuare insieme le buone regole per ascoltare l’altro.</w:t>
            </w:r>
          </w:p>
          <w:p w14:paraId="3C79E7A3" w14:textId="77777777"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2a1-</w:t>
            </w:r>
            <w:r>
              <w:t xml:space="preserve"> Attivare modalità relazionali positive con i compagni.</w:t>
            </w:r>
          </w:p>
          <w:p w14:paraId="1FDFD859" w14:textId="77777777" w:rsidR="00910CB0" w:rsidRDefault="00910CB0" w:rsidP="009F1139">
            <w:pPr>
              <w:tabs>
                <w:tab w:val="left" w:pos="690"/>
              </w:tabs>
            </w:pPr>
          </w:p>
          <w:p w14:paraId="311E060F" w14:textId="77777777" w:rsidR="00910CB0" w:rsidRDefault="00910CB0" w:rsidP="009F1139">
            <w:pPr>
              <w:tabs>
                <w:tab w:val="left" w:pos="690"/>
              </w:tabs>
            </w:pPr>
          </w:p>
          <w:p w14:paraId="6EB0F271" w14:textId="77777777"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3a1-</w:t>
            </w:r>
            <w:r>
              <w:t xml:space="preserve"> Conoscere i concetti di diritto dovere.</w:t>
            </w:r>
          </w:p>
          <w:p w14:paraId="1551D2E3" w14:textId="77777777" w:rsidR="00910CB0" w:rsidRDefault="00910CB0" w:rsidP="00910CB0">
            <w:pPr>
              <w:tabs>
                <w:tab w:val="left" w:pos="690"/>
              </w:tabs>
            </w:pPr>
          </w:p>
          <w:p w14:paraId="43D6F4E8" w14:textId="7F140F6D" w:rsidR="00910CB0" w:rsidRDefault="00910CB0" w:rsidP="00910CB0">
            <w:pPr>
              <w:tabs>
                <w:tab w:val="left" w:pos="690"/>
              </w:tabs>
            </w:pPr>
            <w:r w:rsidRPr="009F6267">
              <w:rPr>
                <w:b/>
              </w:rPr>
              <w:t>3b1</w:t>
            </w:r>
            <w:r>
              <w:t xml:space="preserve"> - Individuare i processi e i meccanismi che portano ad un conflitto .</w:t>
            </w:r>
          </w:p>
        </w:tc>
      </w:tr>
    </w:tbl>
    <w:p w14:paraId="0DE99A61" w14:textId="77777777" w:rsidR="00974831" w:rsidRDefault="00974831" w:rsidP="00974831">
      <w:pPr>
        <w:pStyle w:val="Titolo4"/>
        <w:rPr>
          <w:sz w:val="22"/>
          <w:szCs w:val="22"/>
        </w:rPr>
      </w:pPr>
    </w:p>
    <w:p w14:paraId="55D42832" w14:textId="77777777" w:rsidR="00974831" w:rsidRDefault="00974831" w:rsidP="00974831"/>
    <w:p w14:paraId="4716DF67" w14:textId="77777777" w:rsidR="00FF6C8A" w:rsidRDefault="00FF6C8A" w:rsidP="00974831"/>
    <w:p w14:paraId="53855912" w14:textId="77777777" w:rsidR="00FF6C8A" w:rsidRDefault="00FF6C8A" w:rsidP="00974831"/>
    <w:p w14:paraId="3DB6DB89" w14:textId="77777777" w:rsidR="00FF6C8A" w:rsidRDefault="00FF6C8A" w:rsidP="009748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4831" w14:paraId="41BADB90" w14:textId="77777777" w:rsidTr="009F1139">
        <w:tc>
          <w:tcPr>
            <w:tcW w:w="9828" w:type="dxa"/>
          </w:tcPr>
          <w:p w14:paraId="2B10E200" w14:textId="77777777" w:rsidR="00974831" w:rsidRDefault="00974831" w:rsidP="009F113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974831" w14:paraId="3436E95D" w14:textId="77777777" w:rsidTr="009F1139">
        <w:tc>
          <w:tcPr>
            <w:tcW w:w="9828" w:type="dxa"/>
          </w:tcPr>
          <w:p w14:paraId="3885FAAE" w14:textId="77777777" w:rsidR="005C4B25" w:rsidRPr="00572DFE" w:rsidRDefault="005C4B25" w:rsidP="005C4B25">
            <w:pPr>
              <w:rPr>
                <w:b/>
              </w:rPr>
            </w:pPr>
            <w:r w:rsidRPr="00572DFE">
              <w:rPr>
                <w:b/>
              </w:rPr>
              <w:t>Storia</w:t>
            </w:r>
          </w:p>
          <w:p w14:paraId="06EEB71D" w14:textId="509EB98B" w:rsidR="005C4B25" w:rsidRDefault="00910CB0" w:rsidP="005C4B25">
            <w:r>
              <w:t>Le civiltà mesopotamiche, gli Egizi.</w:t>
            </w:r>
          </w:p>
          <w:p w14:paraId="0EF3751B" w14:textId="77777777" w:rsidR="005C4B25" w:rsidRPr="00B71159" w:rsidRDefault="005C4B25" w:rsidP="005C4B25">
            <w:pPr>
              <w:rPr>
                <w:b/>
              </w:rPr>
            </w:pPr>
            <w:r w:rsidRPr="00B71159">
              <w:rPr>
                <w:b/>
              </w:rPr>
              <w:t>Cittadinanza e Costituzione</w:t>
            </w:r>
          </w:p>
          <w:p w14:paraId="2CE04EAC" w14:textId="77777777" w:rsidR="00974831" w:rsidRDefault="005C4B25" w:rsidP="005C4B25">
            <w:r>
              <w:t>I comportamenti e le regole.</w:t>
            </w:r>
            <w:r w:rsidR="00974831">
              <w:t>.</w:t>
            </w:r>
          </w:p>
        </w:tc>
      </w:tr>
      <w:tr w:rsidR="00FF6C8A" w:rsidRPr="009E0C65" w14:paraId="4A2EABF5" w14:textId="77777777" w:rsidTr="00C47686">
        <w:tc>
          <w:tcPr>
            <w:tcW w:w="9828" w:type="dxa"/>
          </w:tcPr>
          <w:p w14:paraId="39A35633" w14:textId="77777777" w:rsidR="00FF6C8A" w:rsidRPr="009E0C65" w:rsidRDefault="00FF6C8A" w:rsidP="00C47686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F6C8A" w14:paraId="5D736B5F" w14:textId="77777777" w:rsidTr="00C47686">
        <w:tc>
          <w:tcPr>
            <w:tcW w:w="9828" w:type="dxa"/>
          </w:tcPr>
          <w:p w14:paraId="7B87B024" w14:textId="77777777" w:rsidR="00FF6C8A" w:rsidRDefault="00FF6C8A" w:rsidP="00C47686"/>
          <w:p w14:paraId="1F7D42A0" w14:textId="77777777" w:rsidR="00FF6C8A" w:rsidRDefault="00FF6C8A" w:rsidP="00C47686">
            <w:r>
              <w:t>ITALIANO, GEOGRAFIA, MATEMATICA, ARTE E IMMAGINE.</w:t>
            </w:r>
          </w:p>
          <w:p w14:paraId="2371BD2F" w14:textId="77777777" w:rsidR="00FF6C8A" w:rsidRDefault="00FF6C8A" w:rsidP="00C47686"/>
        </w:tc>
      </w:tr>
    </w:tbl>
    <w:p w14:paraId="2FEAF74D" w14:textId="77777777" w:rsidR="00077269" w:rsidRDefault="00077269" w:rsidP="00974831"/>
    <w:p w14:paraId="641E0C01" w14:textId="77777777" w:rsidR="005C4B25" w:rsidRDefault="005C4B25" w:rsidP="009748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30"/>
        <w:gridCol w:w="1579"/>
        <w:gridCol w:w="3210"/>
      </w:tblGrid>
      <w:tr w:rsidR="005C4B25" w:rsidRPr="005C4B25" w14:paraId="3DA3BCA2" w14:textId="77777777" w:rsidTr="009F1139">
        <w:tc>
          <w:tcPr>
            <w:tcW w:w="4889" w:type="dxa"/>
            <w:gridSpan w:val="2"/>
            <w:shd w:val="clear" w:color="auto" w:fill="auto"/>
          </w:tcPr>
          <w:p w14:paraId="6FBF63B1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  <w:shd w:val="clear" w:color="auto" w:fill="auto"/>
          </w:tcPr>
          <w:p w14:paraId="1C607BA2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C73B2EB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sz w:val="16"/>
                <w:szCs w:val="16"/>
              </w:rPr>
              <w:t xml:space="preserve">         - rispondenza tra le prove proposte e le attività effettivamente svolte</w:t>
            </w:r>
          </w:p>
        </w:tc>
      </w:tr>
      <w:tr w:rsidR="005C4B25" w:rsidRPr="005C4B25" w14:paraId="6302DBCB" w14:textId="77777777" w:rsidTr="009F1139">
        <w:tc>
          <w:tcPr>
            <w:tcW w:w="3259" w:type="dxa"/>
            <w:shd w:val="clear" w:color="auto" w:fill="auto"/>
          </w:tcPr>
          <w:p w14:paraId="4D8875D5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71D4433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  <w:shd w:val="clear" w:color="auto" w:fill="auto"/>
          </w:tcPr>
          <w:p w14:paraId="08CE0783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PROVE PRATICHE</w:t>
            </w:r>
          </w:p>
        </w:tc>
      </w:tr>
      <w:tr w:rsidR="005C4B25" w:rsidRPr="005C4B25" w14:paraId="51968ED9" w14:textId="77777777" w:rsidTr="009F1139">
        <w:tc>
          <w:tcPr>
            <w:tcW w:w="3259" w:type="dxa"/>
            <w:shd w:val="clear" w:color="auto" w:fill="auto"/>
          </w:tcPr>
          <w:p w14:paraId="7FB6E537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Temi</w:t>
            </w:r>
          </w:p>
          <w:p w14:paraId="26847375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elazioni</w:t>
            </w:r>
          </w:p>
          <w:p w14:paraId="424E0860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iassunti</w:t>
            </w:r>
          </w:p>
          <w:p w14:paraId="46A41F8B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questionari aperti</w:t>
            </w:r>
          </w:p>
          <w:p w14:paraId="215AFB1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>X prove oggettive</w:t>
            </w:r>
          </w:p>
          <w:p w14:paraId="3A5EF11A" w14:textId="77777777" w:rsidR="005C4B25" w:rsidRPr="005C4B25" w:rsidRDefault="00077269" w:rsidP="005C4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5C4B25" w:rsidRPr="005C4B25">
              <w:rPr>
                <w:sz w:val="22"/>
                <w:szCs w:val="22"/>
              </w:rPr>
              <w:t xml:space="preserve"> prove oggettive condivise</w:t>
            </w:r>
          </w:p>
          <w:p w14:paraId="67544D2E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testi da completare</w:t>
            </w:r>
          </w:p>
          <w:p w14:paraId="2821DCA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>X esercizi</w:t>
            </w:r>
          </w:p>
          <w:p w14:paraId="361A4DE1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soluzione problemi</w:t>
            </w:r>
          </w:p>
          <w:p w14:paraId="2A2A8376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14:paraId="3C020DB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14:paraId="35D55377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14:paraId="53EFCD3A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5C4B25">
              <w:rPr>
                <w:sz w:val="22"/>
                <w:szCs w:val="22"/>
              </w:rPr>
              <w:t>ins</w:t>
            </w:r>
            <w:proofErr w:type="spellEnd"/>
            <w:r w:rsidRPr="005C4B25">
              <w:rPr>
                <w:sz w:val="22"/>
                <w:szCs w:val="22"/>
              </w:rPr>
              <w:t>./</w:t>
            </w:r>
            <w:proofErr w:type="gramEnd"/>
            <w:r w:rsidRPr="005C4B25">
              <w:rPr>
                <w:sz w:val="22"/>
                <w:szCs w:val="22"/>
              </w:rPr>
              <w:t>allievo</w:t>
            </w:r>
          </w:p>
          <w:p w14:paraId="31A1117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relazione su </w:t>
            </w:r>
            <w:proofErr w:type="gramStart"/>
            <w:r w:rsidRPr="005C4B25">
              <w:rPr>
                <w:sz w:val="22"/>
                <w:szCs w:val="22"/>
              </w:rPr>
              <w:t>percorsi  effettuati</w:t>
            </w:r>
            <w:proofErr w:type="gramEnd"/>
          </w:p>
          <w:p w14:paraId="0B281BE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interrogazioni </w:t>
            </w:r>
          </w:p>
          <w:p w14:paraId="1CC38207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discussione collettiva</w:t>
            </w:r>
          </w:p>
          <w:p w14:paraId="13600BDB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14:paraId="66B384B5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</w:t>
            </w:r>
          </w:p>
          <w:p w14:paraId="0FF6FDC8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17295F6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grafiche</w:t>
            </w:r>
          </w:p>
          <w:p w14:paraId="73EFA99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test motori</w:t>
            </w:r>
          </w:p>
          <w:p w14:paraId="4C4A4B5E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vocali</w:t>
            </w:r>
          </w:p>
          <w:p w14:paraId="593A277E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prove strumentali</w:t>
            </w:r>
          </w:p>
          <w:p w14:paraId="2709FE8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>X prove in situazione</w:t>
            </w:r>
          </w:p>
          <w:p w14:paraId="4575DD7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.</w:t>
            </w:r>
          </w:p>
          <w:p w14:paraId="55BD7A4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.</w:t>
            </w:r>
          </w:p>
          <w:p w14:paraId="61085559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  <w:p w14:paraId="17BF1E96" w14:textId="77777777" w:rsidR="005C4B25" w:rsidRPr="005C4B25" w:rsidRDefault="005C4B25" w:rsidP="005C4B25">
            <w:pPr>
              <w:jc w:val="both"/>
            </w:pPr>
            <w:r w:rsidRPr="005C4B25">
              <w:t>X osservazione diretta</w:t>
            </w:r>
          </w:p>
          <w:p w14:paraId="1A051F82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</w:tr>
      <w:tr w:rsidR="005C4B25" w:rsidRPr="005C4B25" w14:paraId="46CDD131" w14:textId="77777777" w:rsidTr="009F1139">
        <w:tc>
          <w:tcPr>
            <w:tcW w:w="6518" w:type="dxa"/>
            <w:gridSpan w:val="3"/>
            <w:shd w:val="clear" w:color="auto" w:fill="auto"/>
          </w:tcPr>
          <w:p w14:paraId="17F305C2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  <w:shd w:val="clear" w:color="auto" w:fill="auto"/>
          </w:tcPr>
          <w:p w14:paraId="61309EAB" w14:textId="77777777" w:rsidR="005C4B25" w:rsidRPr="005C4B25" w:rsidRDefault="005C4B25" w:rsidP="005C4B25">
            <w:pPr>
              <w:jc w:val="center"/>
              <w:rPr>
                <w:b/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COMUNICAZIONE</w:t>
            </w:r>
          </w:p>
          <w:p w14:paraId="2143F2FE" w14:textId="77777777" w:rsidR="005C4B25" w:rsidRPr="005C4B25" w:rsidRDefault="005C4B25" w:rsidP="005C4B25">
            <w:pPr>
              <w:jc w:val="center"/>
              <w:rPr>
                <w:sz w:val="22"/>
                <w:szCs w:val="22"/>
              </w:rPr>
            </w:pPr>
            <w:r w:rsidRPr="005C4B25">
              <w:rPr>
                <w:b/>
                <w:sz w:val="22"/>
                <w:szCs w:val="22"/>
              </w:rPr>
              <w:t>CON LE FAMIGLIE</w:t>
            </w:r>
          </w:p>
        </w:tc>
      </w:tr>
      <w:tr w:rsidR="005C4B25" w:rsidRPr="005C4B25" w14:paraId="27C07418" w14:textId="77777777" w:rsidTr="009F1139">
        <w:tc>
          <w:tcPr>
            <w:tcW w:w="6518" w:type="dxa"/>
            <w:gridSpan w:val="3"/>
            <w:shd w:val="clear" w:color="auto" w:fill="auto"/>
          </w:tcPr>
          <w:p w14:paraId="60DF1340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livello di partenza</w:t>
            </w:r>
          </w:p>
          <w:p w14:paraId="68F25EE8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evoluzione del processo di apprendimento</w:t>
            </w:r>
          </w:p>
          <w:p w14:paraId="352FD042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metodo di lavoro</w:t>
            </w:r>
          </w:p>
          <w:p w14:paraId="065555FD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impegno</w:t>
            </w:r>
          </w:p>
          <w:p w14:paraId="12D06E81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partecipazione</w:t>
            </w:r>
          </w:p>
          <w:p w14:paraId="612C090D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</w:t>
            </w:r>
            <w:r w:rsidRPr="005C4B25">
              <w:rPr>
                <w:sz w:val="16"/>
                <w:szCs w:val="16"/>
              </w:rPr>
              <w:t>autonomia</w:t>
            </w:r>
          </w:p>
          <w:p w14:paraId="71642EC8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rielaborazione personale</w:t>
            </w:r>
          </w:p>
          <w:p w14:paraId="2B63A08D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………………………………</w:t>
            </w:r>
          </w:p>
          <w:p w14:paraId="2812F84C" w14:textId="77777777" w:rsidR="005C4B25" w:rsidRPr="005C4B25" w:rsidRDefault="005C4B25" w:rsidP="005C4B25">
            <w:pPr>
              <w:jc w:val="center"/>
              <w:rPr>
                <w:sz w:val="22"/>
                <w:szCs w:val="22"/>
              </w:rPr>
            </w:pPr>
          </w:p>
          <w:p w14:paraId="7ACC427D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91FAF2C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t xml:space="preserve">X   </w:t>
            </w:r>
            <w:r w:rsidRPr="005C4B25">
              <w:rPr>
                <w:sz w:val="16"/>
                <w:szCs w:val="16"/>
              </w:rPr>
              <w:t>colloqui</w:t>
            </w:r>
          </w:p>
          <w:p w14:paraId="1F8FE4E8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comunicazioni sul diario</w:t>
            </w:r>
          </w:p>
          <w:p w14:paraId="6E4D5B6A" w14:textId="77777777" w:rsidR="005C4B25" w:rsidRPr="005C4B25" w:rsidRDefault="005C4B25" w:rsidP="005C4B25">
            <w:pPr>
              <w:rPr>
                <w:sz w:val="16"/>
                <w:szCs w:val="16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invio verifiche</w:t>
            </w:r>
          </w:p>
          <w:p w14:paraId="28B8E81F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  </w:t>
            </w:r>
            <w:r w:rsidRPr="005C4B25">
              <w:rPr>
                <w:sz w:val="16"/>
                <w:szCs w:val="16"/>
              </w:rPr>
              <w:t>invio risultati</w:t>
            </w:r>
          </w:p>
          <w:p w14:paraId="58ADB56B" w14:textId="77777777" w:rsidR="005C4B25" w:rsidRPr="005C4B25" w:rsidRDefault="005C4B25" w:rsidP="005C4B25">
            <w:pPr>
              <w:rPr>
                <w:sz w:val="22"/>
                <w:szCs w:val="22"/>
              </w:rPr>
            </w:pPr>
            <w:r w:rsidRPr="005C4B25">
              <w:rPr>
                <w:sz w:val="22"/>
                <w:szCs w:val="22"/>
              </w:rPr>
              <w:sym w:font="Wingdings 2" w:char="F0A3"/>
            </w:r>
            <w:r w:rsidRPr="005C4B25">
              <w:rPr>
                <w:sz w:val="22"/>
                <w:szCs w:val="22"/>
              </w:rPr>
              <w:t xml:space="preserve"> </w:t>
            </w:r>
            <w:r w:rsidRPr="005C4B25">
              <w:rPr>
                <w:sz w:val="16"/>
                <w:szCs w:val="16"/>
              </w:rPr>
              <w:t>……………………………………….</w:t>
            </w:r>
          </w:p>
          <w:p w14:paraId="1B15A0A4" w14:textId="77777777" w:rsidR="005C4B25" w:rsidRPr="005C4B25" w:rsidRDefault="005C4B25" w:rsidP="005C4B25">
            <w:pPr>
              <w:jc w:val="both"/>
              <w:rPr>
                <w:sz w:val="22"/>
                <w:szCs w:val="22"/>
              </w:rPr>
            </w:pPr>
          </w:p>
        </w:tc>
      </w:tr>
    </w:tbl>
    <w:p w14:paraId="1D327F42" w14:textId="77777777" w:rsidR="005C4B25" w:rsidRDefault="005C4B25" w:rsidP="00974831">
      <w:pPr>
        <w:rPr>
          <w:sz w:val="36"/>
        </w:rPr>
      </w:pPr>
    </w:p>
    <w:p w14:paraId="3548C5D8" w14:textId="77777777" w:rsidR="00077269" w:rsidRPr="00077269" w:rsidRDefault="00077269" w:rsidP="00974831">
      <w:pPr>
        <w:rPr>
          <w:vanish/>
          <w:sz w:val="36"/>
        </w:rPr>
      </w:pPr>
    </w:p>
    <w:p w14:paraId="095F540D" w14:textId="77777777" w:rsidR="00242C8D" w:rsidRPr="00B53C63" w:rsidRDefault="00242C8D" w:rsidP="00242C8D">
      <w:pPr>
        <w:rPr>
          <w:rFonts w:ascii="Calibri" w:hAnsi="Calibri"/>
        </w:rPr>
      </w:pPr>
      <w:r>
        <w:rPr>
          <w:rFonts w:ascii="Calibri" w:hAnsi="Calibri"/>
        </w:rPr>
        <w:t>Luogo</w:t>
      </w:r>
      <w:r w:rsidRPr="0064152F">
        <w:rPr>
          <w:rFonts w:ascii="Calibri" w:hAnsi="Calibri"/>
        </w:rPr>
        <w:t xml:space="preserve">, </w:t>
      </w:r>
      <w:r>
        <w:rPr>
          <w:rFonts w:ascii="Calibri" w:hAnsi="Calibri"/>
        </w:rPr>
        <w:t>dat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43DAB228" w14:textId="0E4BB4AF" w:rsidR="007A75D8" w:rsidRPr="00A743C4" w:rsidRDefault="007A75D8" w:rsidP="00242C8D">
      <w:pPr>
        <w:jc w:val="both"/>
        <w:rPr>
          <w:sz w:val="22"/>
          <w:szCs w:val="16"/>
        </w:rPr>
      </w:pPr>
      <w:bookmarkStart w:id="0" w:name="_GoBack"/>
      <w:bookmarkEnd w:id="0"/>
    </w:p>
    <w:sectPr w:rsidR="007A75D8" w:rsidRPr="00A743C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31"/>
    <w:rsid w:val="00077269"/>
    <w:rsid w:val="002056B3"/>
    <w:rsid w:val="00242C8D"/>
    <w:rsid w:val="00355D9E"/>
    <w:rsid w:val="00376103"/>
    <w:rsid w:val="005056E2"/>
    <w:rsid w:val="00513AA7"/>
    <w:rsid w:val="005B6384"/>
    <w:rsid w:val="005C4B25"/>
    <w:rsid w:val="006C1857"/>
    <w:rsid w:val="007A75D8"/>
    <w:rsid w:val="007C2B65"/>
    <w:rsid w:val="00860E56"/>
    <w:rsid w:val="0088360F"/>
    <w:rsid w:val="00910CB0"/>
    <w:rsid w:val="00917C59"/>
    <w:rsid w:val="00974831"/>
    <w:rsid w:val="009B31C0"/>
    <w:rsid w:val="00A743C4"/>
    <w:rsid w:val="00BB2724"/>
    <w:rsid w:val="00CE71D2"/>
    <w:rsid w:val="00D65EC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7C2D"/>
  <w15:docId w15:val="{CEE2D795-6514-460F-A687-75E216BB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F06A-B7B4-5748-9C60-2329822E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17</Words>
  <Characters>579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6</cp:revision>
  <dcterms:created xsi:type="dcterms:W3CDTF">2018-01-22T09:48:00Z</dcterms:created>
  <dcterms:modified xsi:type="dcterms:W3CDTF">2018-09-05T18:31:00Z</dcterms:modified>
</cp:coreProperties>
</file>